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044A" w14:textId="2CDAE218" w:rsidR="00E81F5D" w:rsidRPr="00731FF8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731FF8" w:rsidSect="0066668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bookmarkStart w:id="0" w:name="_GoBack"/>
      <w:bookmarkEnd w:id="0"/>
      <w:r w:rsidRPr="00731FF8">
        <w:rPr>
          <w:rFonts w:ascii="Berlin Type Office" w:eastAsia="Calibri" w:hAnsi="Berlin Type Office" w:cs="Arial"/>
          <w:noProof/>
          <w:sz w:val="22"/>
          <w:szCs w:val="22"/>
        </w:rPr>
        <w:t xml:space="preserve">   </w:t>
      </w:r>
      <w:r w:rsidR="005935CA" w:rsidRPr="00731FF8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</w:t>
      </w:r>
      <w:r w:rsidR="005935CA" w:rsidRPr="00731FF8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   </w:t>
      </w:r>
      <w:r w:rsidR="005935CA" w:rsidRPr="00731FF8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9559"/>
        <w:gridCol w:w="222"/>
        <w:gridCol w:w="222"/>
      </w:tblGrid>
      <w:tr w:rsidR="00F356FD" w:rsidRPr="00731FF8" w14:paraId="309C4188" w14:textId="77777777" w:rsidTr="009B36AF">
        <w:tc>
          <w:tcPr>
            <w:tcW w:w="4644" w:type="dxa"/>
          </w:tcPr>
          <w:tbl>
            <w:tblPr>
              <w:tblW w:w="9343" w:type="dxa"/>
              <w:tblLook w:val="04A0" w:firstRow="1" w:lastRow="0" w:firstColumn="1" w:lastColumn="0" w:noHBand="0" w:noVBand="1"/>
            </w:tblPr>
            <w:tblGrid>
              <w:gridCol w:w="4623"/>
              <w:gridCol w:w="4226"/>
              <w:gridCol w:w="494"/>
            </w:tblGrid>
            <w:tr w:rsidR="00AF5E3C" w:rsidRPr="00731FF8" w14:paraId="4CE70A98" w14:textId="77777777" w:rsidTr="006D5348">
              <w:tc>
                <w:tcPr>
                  <w:tcW w:w="4644" w:type="dxa"/>
                </w:tcPr>
                <w:p w14:paraId="7E85F4FB" w14:textId="77777777" w:rsidR="00AF5E3C" w:rsidRPr="00731FF8" w:rsidRDefault="00AF5E3C" w:rsidP="00AF5E3C">
                  <w:pPr>
                    <w:tabs>
                      <w:tab w:val="left" w:pos="3780"/>
                    </w:tabs>
                    <w:ind w:right="-286"/>
                    <w:rPr>
                      <w:rFonts w:ascii="Berlin Type Office" w:hAnsi="Berlin Type Office"/>
                      <w:b/>
                      <w:sz w:val="36"/>
                      <w:szCs w:val="36"/>
                    </w:rPr>
                  </w:pP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type w:val="number"/>
                          <w:default w:val="1"/>
                          <w:maxLength w:val="2"/>
                          <w:format w:val="#.##0"/>
                        </w:textInput>
                      </w:ffData>
                    </w:fldChar>
                  </w: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  <w:instrText xml:space="preserve"> FORMTEXT </w:instrText>
                  </w: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</w: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  <w:fldChar w:fldCharType="separate"/>
                  </w:r>
                  <w:r w:rsidRPr="00731FF8">
                    <w:rPr>
                      <w:rFonts w:ascii="Berlin Type Office" w:hAnsi="Berlin Type Office" w:cs="Arial"/>
                      <w:b/>
                      <w:noProof/>
                      <w:sz w:val="36"/>
                      <w:szCs w:val="36"/>
                    </w:rPr>
                    <w:t>1</w:t>
                  </w: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  <w:fldChar w:fldCharType="end"/>
                  </w: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  <w:t xml:space="preserve">. </w:t>
                  </w:r>
                  <w:r w:rsidRPr="00731FF8">
                    <w:rPr>
                      <w:rFonts w:ascii="Berlin Type Office" w:hAnsi="Berlin Type Office"/>
                      <w:b/>
                      <w:sz w:val="36"/>
                      <w:szCs w:val="36"/>
                    </w:rPr>
                    <w:t xml:space="preserve">Zahlungsabruf </w:t>
                  </w:r>
                </w:p>
                <w:p w14:paraId="74144F05" w14:textId="77777777" w:rsidR="00AF5E3C" w:rsidRPr="00731FF8" w:rsidRDefault="00AF5E3C" w:rsidP="00AF5E3C">
                  <w:pPr>
                    <w:tabs>
                      <w:tab w:val="left" w:pos="3780"/>
                    </w:tabs>
                    <w:ind w:right="-286"/>
                    <w:rPr>
                      <w:rFonts w:ascii="Berlin Type Office" w:hAnsi="Berlin Type Office" w:cs="Arial"/>
                      <w:b/>
                    </w:rPr>
                  </w:pPr>
                  <w:r w:rsidRPr="00731FF8">
                    <w:rPr>
                      <w:rFonts w:ascii="Berlin Type Office" w:hAnsi="Berlin Type Office" w:cs="Arial"/>
                      <w:b/>
                    </w:rPr>
                    <w:t>Programm Sozialer Zusammenhalt</w:t>
                  </w:r>
                </w:p>
              </w:tc>
              <w:tc>
                <w:tcPr>
                  <w:tcW w:w="4253" w:type="dxa"/>
                </w:tcPr>
                <w:p w14:paraId="4A286D2D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r w:rsidRPr="00731FF8"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  <w:br/>
                    <w:t>Aktionsfonds</w:t>
                  </w:r>
                </w:p>
                <w:p w14:paraId="0BF122A7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r w:rsidRPr="00731FF8"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  <w:t>Projektfonds</w:t>
                  </w:r>
                </w:p>
                <w:p w14:paraId="3CCB2933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r w:rsidRPr="00731FF8"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  <w:t>Baufonds</w:t>
                  </w:r>
                </w:p>
              </w:tc>
              <w:tc>
                <w:tcPr>
                  <w:tcW w:w="446" w:type="dxa"/>
                </w:tcPr>
                <w:p w14:paraId="58F85CC5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br/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E777CE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E777CE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r w:rsidRPr="00731FF8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   </w:t>
                  </w:r>
                </w:p>
                <w:p w14:paraId="4B0BEA33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jc w:val="center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E777CE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E777CE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  <w:p w14:paraId="2324914D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jc w:val="center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E777CE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E777CE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8F854F0" w14:textId="10CD3C83" w:rsidR="00BD0E70" w:rsidRPr="00731FF8" w:rsidRDefault="00BD0E70" w:rsidP="00AF66EC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/>
              </w:rPr>
            </w:pPr>
          </w:p>
        </w:tc>
        <w:tc>
          <w:tcPr>
            <w:tcW w:w="4253" w:type="dxa"/>
          </w:tcPr>
          <w:p w14:paraId="072CC676" w14:textId="1D318BCF" w:rsidR="009B36AF" w:rsidRPr="00731FF8" w:rsidRDefault="009B36AF" w:rsidP="009B36AF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</w:p>
        </w:tc>
        <w:tc>
          <w:tcPr>
            <w:tcW w:w="446" w:type="dxa"/>
          </w:tcPr>
          <w:p w14:paraId="6210911F" w14:textId="565C28C9" w:rsidR="00AF5E3C" w:rsidRPr="00731FF8" w:rsidRDefault="00AF5E3C" w:rsidP="009B36AF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B36AF" w:rsidRPr="00731FF8" w14:paraId="0C5E022D" w14:textId="77777777" w:rsidTr="009B36AF">
        <w:tc>
          <w:tcPr>
            <w:tcW w:w="9343" w:type="dxa"/>
            <w:gridSpan w:val="3"/>
          </w:tcPr>
          <w:p w14:paraId="758ACE21" w14:textId="77777777" w:rsidR="009B36AF" w:rsidRPr="00731FF8" w:rsidRDefault="009B36AF" w:rsidP="009B36AF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14"/>
                <w:szCs w:val="14"/>
              </w:rPr>
            </w:pPr>
            <w:r w:rsidRPr="00731FF8">
              <w:rPr>
                <w:rFonts w:ascii="Berlin Type Office" w:hAnsi="Berlin Type Office" w:cs="Arial"/>
                <w:sz w:val="14"/>
                <w:szCs w:val="14"/>
              </w:rPr>
              <w:t xml:space="preserve">(Zutreffendes bitte ankreuzen: Doppelklick auf das </w:t>
            </w:r>
          </w:p>
          <w:p w14:paraId="6912AC04" w14:textId="77777777" w:rsidR="009B36AF" w:rsidRPr="00731FF8" w:rsidRDefault="009B36AF" w:rsidP="009B36AF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16"/>
                <w:szCs w:val="22"/>
              </w:rPr>
            </w:pPr>
            <w:r w:rsidRPr="00731FF8">
              <w:rPr>
                <w:rFonts w:ascii="Berlin Type Office" w:hAnsi="Berlin Type Office" w:cs="Arial"/>
                <w:sz w:val="14"/>
                <w:szCs w:val="14"/>
              </w:rPr>
              <w:t>Feld und Standardwert ‚Aktiviert‘ auswählen)</w:t>
            </w:r>
          </w:p>
        </w:tc>
      </w:tr>
    </w:tbl>
    <w:p w14:paraId="0D864155" w14:textId="77777777" w:rsidR="009B36AF" w:rsidRPr="00731FF8" w:rsidRDefault="009B36AF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p w14:paraId="72850A34" w14:textId="77777777" w:rsidR="007D2E11" w:rsidRPr="00731FF8" w:rsidRDefault="00615F82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  <w:r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>Hinweis</w:t>
      </w:r>
      <w:r w:rsidR="007D2E11"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>e</w:t>
      </w:r>
      <w:r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>:</w:t>
      </w:r>
      <w:r w:rsidR="007D2E11"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ab/>
      </w:r>
      <w:r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>Alle gelb hinterlegten Felder sind für den Zahlungsabruf auszufüllen!</w:t>
      </w:r>
    </w:p>
    <w:p w14:paraId="74E57329" w14:textId="77777777" w:rsidR="00C31720" w:rsidRPr="00731FF8" w:rsidRDefault="007D2E11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spacing w:before="120"/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  <w:r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ab/>
      </w:r>
      <w:r w:rsidR="00C31720" w:rsidRPr="00731FF8">
        <w:rPr>
          <w:rFonts w:ascii="Berlin Type Office" w:hAnsi="Berlin Type Office" w:cs="Arial"/>
          <w:b/>
          <w:sz w:val="22"/>
          <w:szCs w:val="22"/>
        </w:rPr>
        <w:t xml:space="preserve">Der Zahlungsabruf ist bei der bezirklichen </w:t>
      </w:r>
      <w:r w:rsidR="007939D5" w:rsidRPr="00731FF8">
        <w:rPr>
          <w:rFonts w:ascii="Berlin Type Office" w:hAnsi="Berlin Type Office" w:cs="Arial"/>
          <w:b/>
          <w:sz w:val="22"/>
          <w:szCs w:val="22"/>
        </w:rPr>
        <w:t>F</w:t>
      </w:r>
      <w:r w:rsidR="00C31720" w:rsidRPr="00731FF8">
        <w:rPr>
          <w:rFonts w:ascii="Berlin Type Office" w:hAnsi="Berlin Type Office" w:cs="Arial"/>
          <w:b/>
          <w:sz w:val="22"/>
          <w:szCs w:val="22"/>
        </w:rPr>
        <w:t>örderstelle einzureichen!</w:t>
      </w: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53"/>
        <w:gridCol w:w="284"/>
        <w:gridCol w:w="16"/>
      </w:tblGrid>
      <w:tr w:rsidR="00731FF8" w:rsidRPr="00731FF8" w14:paraId="28E5714C" w14:textId="77777777" w:rsidTr="001357AC">
        <w:tc>
          <w:tcPr>
            <w:tcW w:w="9259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AFA8A3" w14:textId="615A2350" w:rsidR="00731FF8" w:rsidRPr="00731FF8" w:rsidRDefault="00731FF8" w:rsidP="00731FF8">
            <w:pPr>
              <w:tabs>
                <w:tab w:val="left" w:pos="3780"/>
              </w:tabs>
              <w:spacing w:before="60" w:after="60" w:line="276" w:lineRule="auto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n </w:t>
            </w:r>
            <w:r w:rsidR="001357AC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die bezirkliche </w:t>
            </w:r>
            <w:r>
              <w:rPr>
                <w:rFonts w:ascii="Berlin Type Office" w:hAnsi="Berlin Type Office" w:cs="Arial"/>
                <w:b/>
                <w:sz w:val="22"/>
                <w:szCs w:val="22"/>
              </w:rPr>
              <w:t>Förderstelle:</w:t>
            </w:r>
          </w:p>
        </w:tc>
      </w:tr>
      <w:tr w:rsidR="00731FF8" w:rsidRPr="00731FF8" w14:paraId="0F7E6681" w14:textId="77777777" w:rsidTr="001357AC">
        <w:tblPrEx>
          <w:tblCellMar>
            <w:top w:w="57" w:type="dxa"/>
            <w:left w:w="28" w:type="dxa"/>
          </w:tblCellMar>
        </w:tblPrEx>
        <w:tc>
          <w:tcPr>
            <w:tcW w:w="300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E1E7DC" w14:textId="06D4D549" w:rsidR="00731FF8" w:rsidRDefault="00731FF8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Name</w:t>
            </w:r>
            <w:r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  <w:p w14:paraId="2ED7B828" w14:textId="54ED993A" w:rsidR="00731FF8" w:rsidRDefault="00731FF8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  <w:r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  <w:p w14:paraId="03B2FE73" w14:textId="77777777" w:rsidR="00731FF8" w:rsidRDefault="00731FF8" w:rsidP="001474C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4B19612" w14:textId="655B8966" w:rsidR="00731FF8" w:rsidRPr="00731FF8" w:rsidRDefault="00731FF8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zuständige Person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</w:tcBorders>
            <w:shd w:val="clear" w:color="auto" w:fill="FFFFCC"/>
          </w:tcPr>
          <w:p w14:paraId="3C6AE8DE" w14:textId="0FAB2E2A" w:rsidR="00731FF8" w:rsidRDefault="00731FF8" w:rsidP="00731FF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18"/>
                <w:szCs w:val="18"/>
              </w:rPr>
            </w:pPr>
          </w:p>
          <w:p w14:paraId="6355586B" w14:textId="77777777" w:rsidR="00731FF8" w:rsidRDefault="00731FF8" w:rsidP="00731FF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18"/>
                <w:szCs w:val="18"/>
              </w:rPr>
            </w:pPr>
          </w:p>
          <w:p w14:paraId="7CFE68AE" w14:textId="77777777" w:rsidR="00731FF8" w:rsidRDefault="00731FF8" w:rsidP="00731FF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18"/>
                <w:szCs w:val="18"/>
              </w:rPr>
            </w:pPr>
          </w:p>
          <w:p w14:paraId="3BD70FEC" w14:textId="30B3DC70" w:rsidR="00731FF8" w:rsidRPr="00731FF8" w:rsidRDefault="00731FF8" w:rsidP="00731FF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48AB357" w14:textId="7B2D78C4" w:rsidR="00731FF8" w:rsidRPr="00731FF8" w:rsidRDefault="00731FF8" w:rsidP="001474C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1357AC" w:rsidRPr="00731FF8" w14:paraId="59196844" w14:textId="77777777" w:rsidTr="001357AC">
        <w:tc>
          <w:tcPr>
            <w:tcW w:w="9259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F863CC" w14:textId="4D40ED2C" w:rsidR="001357AC" w:rsidRPr="00731FF8" w:rsidRDefault="001357AC" w:rsidP="001357AC">
            <w:pPr>
              <w:tabs>
                <w:tab w:val="left" w:pos="3780"/>
              </w:tabs>
              <w:spacing w:before="60" w:after="60" w:line="276" w:lineRule="auto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Projektangaben:</w:t>
            </w:r>
          </w:p>
        </w:tc>
      </w:tr>
      <w:tr w:rsidR="001357AC" w:rsidRPr="001357AC" w14:paraId="147DA84A" w14:textId="77777777" w:rsidTr="001357AC">
        <w:trPr>
          <w:gridAfter w:val="1"/>
          <w:wAfter w:w="16" w:type="dxa"/>
        </w:trPr>
        <w:tc>
          <w:tcPr>
            <w:tcW w:w="3006" w:type="dxa"/>
            <w:tcBorders>
              <w:top w:val="single" w:sz="4" w:space="0" w:color="000000"/>
            </w:tcBorders>
            <w:shd w:val="clear" w:color="auto" w:fill="auto"/>
          </w:tcPr>
          <w:p w14:paraId="309099B1" w14:textId="50876EF8" w:rsidR="001357AC" w:rsidRPr="00731FF8" w:rsidRDefault="001357AC" w:rsidP="00F912F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Projektnummer: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3664FA76" w14:textId="30B0FF00" w:rsidR="001357AC" w:rsidRPr="001357AC" w:rsidRDefault="001357AC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Berlin Type Office" w:hAnsi="Berlin Type Office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14:paraId="5AE94E91" w14:textId="44AE2971" w:rsidR="001357AC" w:rsidRPr="001357AC" w:rsidRDefault="001357AC" w:rsidP="00C01A98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  <w:lang w:val="en-US"/>
              </w:rPr>
            </w:pPr>
          </w:p>
        </w:tc>
      </w:tr>
      <w:tr w:rsidR="001357AC" w:rsidRPr="00731FF8" w14:paraId="15BACBC0" w14:textId="77777777" w:rsidTr="001357AC">
        <w:trPr>
          <w:gridAfter w:val="1"/>
          <w:wAfter w:w="16" w:type="dxa"/>
        </w:trPr>
        <w:tc>
          <w:tcPr>
            <w:tcW w:w="3006" w:type="dxa"/>
            <w:tcBorders>
              <w:top w:val="nil"/>
            </w:tcBorders>
            <w:shd w:val="clear" w:color="auto" w:fill="auto"/>
          </w:tcPr>
          <w:p w14:paraId="55098B87" w14:textId="77777777" w:rsidR="001357AC" w:rsidRPr="00731FF8" w:rsidRDefault="001357AC" w:rsidP="00FB167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Fördergebiet:</w:t>
            </w:r>
          </w:p>
          <w:p w14:paraId="33ADE5D7" w14:textId="199A65E6" w:rsidR="001357AC" w:rsidRPr="00731FF8" w:rsidRDefault="001357AC" w:rsidP="00FB167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Programmjahr:</w:t>
            </w:r>
          </w:p>
        </w:tc>
        <w:tc>
          <w:tcPr>
            <w:tcW w:w="5953" w:type="dxa"/>
            <w:vMerge/>
            <w:shd w:val="clear" w:color="auto" w:fill="FFFFCC"/>
          </w:tcPr>
          <w:p w14:paraId="31574378" w14:textId="77777777" w:rsidR="001357AC" w:rsidRPr="00731FF8" w:rsidRDefault="001357AC" w:rsidP="00F155FB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BC42EAD" w14:textId="6889EFC6" w:rsidR="001357AC" w:rsidRPr="00731FF8" w:rsidRDefault="001357AC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1357AC" w:rsidRPr="00731FF8" w14:paraId="55145734" w14:textId="77777777" w:rsidTr="001357AC">
        <w:trPr>
          <w:gridAfter w:val="1"/>
          <w:wAfter w:w="16" w:type="dxa"/>
          <w:trHeight w:val="66"/>
        </w:trPr>
        <w:tc>
          <w:tcPr>
            <w:tcW w:w="3006" w:type="dxa"/>
            <w:shd w:val="clear" w:color="auto" w:fill="auto"/>
          </w:tcPr>
          <w:p w14:paraId="3A2737DA" w14:textId="365B08A9" w:rsidR="001357AC" w:rsidRPr="00731FF8" w:rsidRDefault="001357AC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1357AC">
              <w:rPr>
                <w:rFonts w:ascii="Berlin Type Office" w:hAnsi="Berlin Type Office" w:cs="Arial"/>
                <w:sz w:val="20"/>
                <w:szCs w:val="20"/>
              </w:rPr>
              <w:t>Fördernehmende (</w:t>
            </w:r>
            <w:r w:rsidRPr="001357AC">
              <w:rPr>
                <w:rFonts w:ascii="Berlin Type Office" w:hAnsi="Berlin Type Office" w:cs="Arial"/>
                <w:sz w:val="18"/>
                <w:szCs w:val="18"/>
              </w:rPr>
              <w:t>Name</w:t>
            </w:r>
            <w:r>
              <w:rPr>
                <w:rFonts w:ascii="Berlin Type Office" w:hAnsi="Berlin Type Office" w:cs="Arial"/>
                <w:sz w:val="18"/>
                <w:szCs w:val="18"/>
              </w:rPr>
              <w:t>/</w:t>
            </w:r>
            <w:r w:rsidRPr="001357AC">
              <w:rPr>
                <w:rFonts w:ascii="Berlin Type Office" w:hAnsi="Berlin Type Office" w:cs="Arial"/>
                <w:sz w:val="18"/>
                <w:szCs w:val="18"/>
              </w:rPr>
              <w:t>Tel.Nr.)</w:t>
            </w:r>
            <w:r w:rsidRPr="001357AC">
              <w:rPr>
                <w:rFonts w:ascii="Berlin Type Office" w:hAnsi="Berlin Type Office" w:cs="Arial"/>
                <w:sz w:val="20"/>
                <w:szCs w:val="20"/>
              </w:rPr>
              <w:t>: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Projekttitel: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0D967B64" w14:textId="77777777" w:rsidR="001357AC" w:rsidRPr="00731FF8" w:rsidRDefault="001357AC" w:rsidP="001357AC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10872F5" w14:textId="0A5C619C" w:rsidR="001357AC" w:rsidRPr="00731FF8" w:rsidRDefault="001357AC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08624C2C" w14:textId="77777777" w:rsidR="00F356FD" w:rsidRPr="00731FF8" w:rsidRDefault="00F356FD">
      <w:pPr>
        <w:rPr>
          <w:rFonts w:ascii="Berlin Type Office" w:hAnsi="Berlin Type Office"/>
        </w:rPr>
      </w:pPr>
    </w:p>
    <w:tbl>
      <w:tblPr>
        <w:tblW w:w="9606" w:type="dxa"/>
        <w:tblInd w:w="-142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49"/>
        <w:gridCol w:w="13"/>
        <w:gridCol w:w="2858"/>
        <w:gridCol w:w="2642"/>
        <w:gridCol w:w="129"/>
        <w:gridCol w:w="142"/>
        <w:gridCol w:w="2773"/>
      </w:tblGrid>
      <w:tr w:rsidR="00A4557F" w:rsidRPr="00731FF8" w14:paraId="307F93EA" w14:textId="77777777" w:rsidTr="00E5232D">
        <w:tc>
          <w:tcPr>
            <w:tcW w:w="1062" w:type="dxa"/>
            <w:gridSpan w:val="2"/>
            <w:shd w:val="clear" w:color="auto" w:fill="auto"/>
          </w:tcPr>
          <w:p w14:paraId="3E10E523" w14:textId="77777777" w:rsidR="00A4557F" w:rsidRPr="00731FF8" w:rsidRDefault="00A4557F" w:rsidP="00367918">
            <w:pPr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1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29334F8D" w14:textId="77777777" w:rsidR="00A4557F" w:rsidRPr="00731FF8" w:rsidRDefault="00A4557F" w:rsidP="0036791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noProof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Angaben aus dem </w:t>
            </w:r>
            <w:r w:rsidR="004862AA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Zuwendungs</w:t>
            </w:r>
            <w:r w:rsidR="000D745A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bescheid</w:t>
            </w:r>
            <w:r w:rsidR="004862AA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4862AA" w:rsidRPr="00731FF8">
              <w:rPr>
                <w:rFonts w:ascii="Berlin Type Office" w:hAnsi="Berlin Type Office" w:cs="Arial"/>
                <w:sz w:val="20"/>
                <w:szCs w:val="20"/>
              </w:rPr>
              <w:t>(alle Angaben in €)</w:t>
            </w:r>
          </w:p>
        </w:tc>
      </w:tr>
      <w:tr w:rsidR="00A4557F" w:rsidRPr="00731FF8" w14:paraId="58543DFB" w14:textId="77777777" w:rsidTr="00E5232D">
        <w:tc>
          <w:tcPr>
            <w:tcW w:w="1062" w:type="dxa"/>
            <w:gridSpan w:val="2"/>
            <w:shd w:val="clear" w:color="auto" w:fill="auto"/>
          </w:tcPr>
          <w:p w14:paraId="295A3A9F" w14:textId="77777777" w:rsidR="00A4557F" w:rsidRPr="00731FF8" w:rsidRDefault="00A4557F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1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587AB99" w14:textId="491870BB" w:rsidR="00A4557F" w:rsidRPr="00731FF8" w:rsidRDefault="0046495A" w:rsidP="0046495A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Gesamtkosten des Projektes</w:t>
            </w:r>
            <w:r w:rsidR="004862AA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40CECB26" w14:textId="77777777" w:rsidR="00A4557F" w:rsidRPr="00731FF8" w:rsidRDefault="00F155FB" w:rsidP="00615F82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A4557F" w:rsidRPr="00731FF8" w14:paraId="661F750B" w14:textId="77777777" w:rsidTr="00E5232D">
        <w:tc>
          <w:tcPr>
            <w:tcW w:w="1062" w:type="dxa"/>
            <w:gridSpan w:val="2"/>
            <w:shd w:val="clear" w:color="auto" w:fill="auto"/>
          </w:tcPr>
          <w:p w14:paraId="32DAA378" w14:textId="77777777" w:rsidR="00A4557F" w:rsidRPr="00731FF8" w:rsidRDefault="00A4557F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1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8BE11E8" w14:textId="77777777" w:rsidR="00A4557F" w:rsidRPr="00731FF8" w:rsidRDefault="004862AA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Eigen- u./o. Drittmittel</w:t>
            </w:r>
            <w:r w:rsidR="00A4557F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EC1A68D" w14:textId="77777777" w:rsidR="00A4557F" w:rsidRPr="00731FF8" w:rsidRDefault="00F155FB" w:rsidP="0050583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C92E96" w:rsidRPr="00731FF8" w14:paraId="79AADAC3" w14:textId="77777777" w:rsidTr="00E5232D">
        <w:tc>
          <w:tcPr>
            <w:tcW w:w="1062" w:type="dxa"/>
            <w:gridSpan w:val="2"/>
            <w:shd w:val="clear" w:color="auto" w:fill="auto"/>
          </w:tcPr>
          <w:p w14:paraId="5FDA10B8" w14:textId="77777777" w:rsidR="00C92E96" w:rsidRPr="00731FF8" w:rsidRDefault="00C92E96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1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4BC047FF" w14:textId="2F2C916E" w:rsidR="00C92E96" w:rsidRPr="00731FF8" w:rsidRDefault="0046495A" w:rsidP="0046495A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Fördermittel Sozialer Zusammenhalt</w:t>
            </w:r>
            <w:r w:rsidR="00D9531E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(1.1 -</w:t>
            </w:r>
            <w:r w:rsidR="00D9531E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 xml:space="preserve"> 1.2)</w:t>
            </w:r>
            <w:r w:rsidR="00D9531E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A96E3B8" w14:textId="77777777" w:rsidR="00C92E96" w:rsidRPr="00731FF8" w:rsidRDefault="00F155FB" w:rsidP="00615F82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C92E96" w:rsidRPr="00731FF8" w14:paraId="0B7A785B" w14:textId="77777777" w:rsidTr="00E5232D">
        <w:tc>
          <w:tcPr>
            <w:tcW w:w="1062" w:type="dxa"/>
            <w:gridSpan w:val="2"/>
            <w:shd w:val="clear" w:color="auto" w:fill="auto"/>
          </w:tcPr>
          <w:p w14:paraId="2A9771A3" w14:textId="77777777" w:rsidR="00D9531E" w:rsidRPr="00731FF8" w:rsidRDefault="00D9531E" w:rsidP="00D9531E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EEF4B5E" w14:textId="77777777" w:rsidR="00C92E96" w:rsidRPr="00731FF8" w:rsidRDefault="00C92E96" w:rsidP="00E63881">
            <w:pPr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2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0D2AFDC3" w14:textId="77777777" w:rsidR="00D9531E" w:rsidRPr="00731FF8" w:rsidRDefault="00D9531E" w:rsidP="00D9531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4555E68D" w14:textId="77777777" w:rsidR="00C92E96" w:rsidRPr="00731FF8" w:rsidRDefault="00C92E96" w:rsidP="00E63881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noProof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Kassenstand</w:t>
            </w:r>
            <w:r w:rsidR="00600C52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600C52" w:rsidRPr="00731FF8">
              <w:rPr>
                <w:rFonts w:ascii="Berlin Type Office" w:hAnsi="Berlin Type Office" w:cs="Arial"/>
                <w:sz w:val="20"/>
                <w:szCs w:val="20"/>
              </w:rPr>
              <w:t>(alle Angaben in €)</w:t>
            </w:r>
          </w:p>
        </w:tc>
      </w:tr>
      <w:tr w:rsidR="00BA535C" w:rsidRPr="00731FF8" w14:paraId="306DC938" w14:textId="77777777" w:rsidTr="00E5232D">
        <w:tc>
          <w:tcPr>
            <w:tcW w:w="1062" w:type="dxa"/>
            <w:gridSpan w:val="2"/>
            <w:shd w:val="clear" w:color="auto" w:fill="auto"/>
          </w:tcPr>
          <w:p w14:paraId="7467F952" w14:textId="77777777" w:rsidR="00C92E96" w:rsidRPr="00731FF8" w:rsidRDefault="00C92E96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2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53D4BCD1" w14:textId="77777777" w:rsidR="00600C52" w:rsidRPr="00731FF8" w:rsidRDefault="00600C52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Bereits bei der För</w:t>
            </w:r>
            <w:r w:rsidR="00A852FF" w:rsidRPr="00731FF8">
              <w:rPr>
                <w:rFonts w:ascii="Berlin Type Office" w:hAnsi="Berlin Type Office" w:cs="Arial"/>
                <w:sz w:val="20"/>
                <w:szCs w:val="20"/>
              </w:rPr>
              <w:t>derstelle abgerufene Mittel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35C8BD9" w14:textId="77777777" w:rsidR="00951BA8" w:rsidRPr="00731FF8" w:rsidRDefault="000E6D1B" w:rsidP="00D9531E">
            <w:pPr>
              <w:spacing w:line="300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1D127A" w:rsidRPr="00731FF8" w14:paraId="7830D061" w14:textId="77777777" w:rsidTr="00E5232D">
        <w:tc>
          <w:tcPr>
            <w:tcW w:w="1062" w:type="dxa"/>
            <w:gridSpan w:val="2"/>
            <w:shd w:val="clear" w:color="auto" w:fill="auto"/>
          </w:tcPr>
          <w:p w14:paraId="7ECD2475" w14:textId="77777777" w:rsidR="00C92E96" w:rsidRPr="00731FF8" w:rsidRDefault="00C92E96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2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1EFCA8C6" w14:textId="77777777" w:rsidR="00C92E96" w:rsidRPr="00731FF8" w:rsidRDefault="00A852FF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Bisher eingesetzte </w:t>
            </w:r>
            <w:r w:rsidR="00C92E96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Eigen- 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und Drittmittel</w:t>
            </w:r>
            <w:r w:rsidR="00C92E96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DE3689A" w14:textId="77777777" w:rsidR="00C92E96" w:rsidRPr="00731FF8" w:rsidRDefault="00F155FB" w:rsidP="00D9531E">
            <w:pPr>
              <w:spacing w:line="300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C92E96" w:rsidRPr="00731FF8" w14:paraId="6E2DA8AD" w14:textId="77777777" w:rsidTr="00E5232D">
        <w:tc>
          <w:tcPr>
            <w:tcW w:w="1062" w:type="dxa"/>
            <w:gridSpan w:val="2"/>
            <w:shd w:val="clear" w:color="auto" w:fill="auto"/>
          </w:tcPr>
          <w:p w14:paraId="03B723C9" w14:textId="77777777" w:rsidR="00C92E96" w:rsidRPr="00731FF8" w:rsidRDefault="00C92E96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2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23E483F4" w14:textId="77777777" w:rsidR="00C92E96" w:rsidRPr="00731FF8" w:rsidRDefault="00600C52" w:rsidP="007D2E11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Ausgaben </w:t>
            </w:r>
            <w:r w:rsidR="00666689" w:rsidRPr="00731FF8">
              <w:rPr>
                <w:rFonts w:ascii="Berlin Type Office" w:hAnsi="Berlin Type Office" w:cs="Arial"/>
                <w:sz w:val="14"/>
                <w:szCs w:val="20"/>
              </w:rPr>
              <w:t>(</w:t>
            </w:r>
            <w:r w:rsidR="007D2E11" w:rsidRPr="00731FF8">
              <w:rPr>
                <w:rFonts w:ascii="Berlin Type Office" w:hAnsi="Berlin Type Office" w:cs="Arial"/>
                <w:sz w:val="14"/>
                <w:szCs w:val="20"/>
              </w:rPr>
              <w:t xml:space="preserve">Summe nach </w:t>
            </w:r>
            <w:r w:rsidR="007D2E11" w:rsidRPr="00731FF8">
              <w:rPr>
                <w:rFonts w:ascii="Berlin Type Office" w:hAnsi="Berlin Type Office" w:cs="Arial"/>
                <w:b/>
                <w:sz w:val="14"/>
                <w:szCs w:val="20"/>
              </w:rPr>
              <w:t>Belegliste gemäß EurekaPlus 2.0</w:t>
            </w:r>
            <w:r w:rsidR="007D2E11" w:rsidRPr="00731FF8">
              <w:rPr>
                <w:rFonts w:ascii="Berlin Type Office" w:hAnsi="Berlin Type Office" w:cs="Arial"/>
                <w:sz w:val="14"/>
                <w:szCs w:val="20"/>
              </w:rPr>
              <w:t xml:space="preserve"> </w:t>
            </w:r>
            <w:r w:rsidRPr="00731FF8">
              <w:rPr>
                <w:rFonts w:ascii="Berlin Type Office" w:hAnsi="Berlin Type Office" w:cs="Arial"/>
                <w:sz w:val="14"/>
                <w:szCs w:val="20"/>
              </w:rPr>
              <w:t>abzgl. projektbezogene</w:t>
            </w:r>
            <w:r w:rsidR="00304C35" w:rsidRPr="00731FF8">
              <w:rPr>
                <w:rFonts w:ascii="Berlin Type Office" w:hAnsi="Berlin Type Office" w:cs="Arial"/>
                <w:sz w:val="14"/>
                <w:szCs w:val="20"/>
              </w:rPr>
              <w:t>r</w:t>
            </w:r>
            <w:r w:rsidRPr="00731FF8">
              <w:rPr>
                <w:rFonts w:ascii="Berlin Type Office" w:hAnsi="Berlin Type Office" w:cs="Arial"/>
                <w:sz w:val="14"/>
                <w:szCs w:val="20"/>
              </w:rPr>
              <w:t xml:space="preserve"> Einnahmen</w:t>
            </w:r>
            <w:r w:rsidR="00304C35" w:rsidRPr="00731FF8">
              <w:rPr>
                <w:rFonts w:ascii="Berlin Type Office" w:hAnsi="Berlin Type Office" w:cs="Arial"/>
                <w:sz w:val="14"/>
                <w:szCs w:val="20"/>
              </w:rPr>
              <w:t>)</w:t>
            </w:r>
            <w:r w:rsidR="00C04A16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0A6E862" w14:textId="77777777" w:rsidR="00BE5CDD" w:rsidRPr="00731FF8" w:rsidRDefault="000E6D1B" w:rsidP="00D9531E">
            <w:pPr>
              <w:spacing w:line="300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BA535C" w:rsidRPr="00731FF8" w14:paraId="4863EE00" w14:textId="77777777" w:rsidTr="00E5232D">
        <w:tc>
          <w:tcPr>
            <w:tcW w:w="1062" w:type="dxa"/>
            <w:gridSpan w:val="2"/>
            <w:shd w:val="clear" w:color="auto" w:fill="auto"/>
          </w:tcPr>
          <w:p w14:paraId="68ACF413" w14:textId="77777777" w:rsidR="00BA535C" w:rsidRPr="00731FF8" w:rsidRDefault="00BA535C" w:rsidP="00E6388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2.4</w:t>
            </w:r>
          </w:p>
        </w:tc>
        <w:tc>
          <w:tcPr>
            <w:tcW w:w="5771" w:type="dxa"/>
            <w:gridSpan w:val="4"/>
            <w:vMerge w:val="restart"/>
            <w:shd w:val="clear" w:color="auto" w:fill="auto"/>
          </w:tcPr>
          <w:p w14:paraId="4E1C673A" w14:textId="77777777" w:rsidR="00BA535C" w:rsidRPr="00731FF8" w:rsidRDefault="00C04A16" w:rsidP="00E6388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Ergebnis Kassenstand</w:t>
            </w:r>
            <w:r w:rsidR="00BA535C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  <w:r w:rsidR="00BA535C" w:rsidRPr="00731FF8">
              <w:rPr>
                <w:rFonts w:ascii="Berlin Type Office" w:hAnsi="Berlin Type Office" w:cs="Arial"/>
                <w:sz w:val="20"/>
                <w:szCs w:val="20"/>
              </w:rPr>
              <w:br/>
            </w:r>
            <w:r w:rsidR="00BA535C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Abgerufene Mitt</w:t>
            </w:r>
            <w:r w:rsidR="00600C52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el + Eigenmittel - Ausgaben (2.1 + 2.2 - 2.3</w:t>
            </w:r>
            <w:r w:rsidR="00BA535C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B0EC3F" w14:textId="77777777" w:rsidR="00BA535C" w:rsidRPr="00731FF8" w:rsidRDefault="00204CF5" w:rsidP="00615F82">
            <w:pPr>
              <w:spacing w:before="120" w:line="360" w:lineRule="auto"/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/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=C6+C7-C8 \# "#.##0,00" </w:instrTex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0E6D1B" w:rsidRPr="00731FF8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 xml:space="preserve">   0,00</w: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</w:p>
        </w:tc>
      </w:tr>
      <w:tr w:rsidR="00BA535C" w:rsidRPr="00731FF8" w14:paraId="119D02C9" w14:textId="77777777" w:rsidTr="00E5232D">
        <w:tc>
          <w:tcPr>
            <w:tcW w:w="1062" w:type="dxa"/>
            <w:gridSpan w:val="2"/>
            <w:shd w:val="clear" w:color="auto" w:fill="auto"/>
          </w:tcPr>
          <w:p w14:paraId="3CAE49EC" w14:textId="77777777" w:rsidR="00BA535C" w:rsidRPr="00731FF8" w:rsidRDefault="00BA535C" w:rsidP="00E6388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5771" w:type="dxa"/>
            <w:gridSpan w:val="4"/>
            <w:vMerge/>
            <w:shd w:val="clear" w:color="auto" w:fill="auto"/>
          </w:tcPr>
          <w:p w14:paraId="0556A6FF" w14:textId="77777777" w:rsidR="00BA535C" w:rsidRPr="00731FF8" w:rsidRDefault="00BA535C" w:rsidP="00E6388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14A51" w14:textId="77777777" w:rsidR="00BA535C" w:rsidRPr="00731FF8" w:rsidRDefault="00BA535C" w:rsidP="00E63881">
            <w:pPr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3C2613" w:rsidRPr="00731FF8" w14:paraId="30EDF0BC" w14:textId="77777777" w:rsidTr="00E5232D">
        <w:tc>
          <w:tcPr>
            <w:tcW w:w="1049" w:type="dxa"/>
            <w:shd w:val="clear" w:color="auto" w:fill="auto"/>
          </w:tcPr>
          <w:p w14:paraId="4F808813" w14:textId="77777777" w:rsidR="00367918" w:rsidRPr="00731FF8" w:rsidRDefault="00367918" w:rsidP="00D9531E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0F11D71" w14:textId="77777777" w:rsidR="00D9531E" w:rsidRPr="00731FF8" w:rsidRDefault="00D9531E" w:rsidP="007D2E11">
            <w:pPr>
              <w:spacing w:before="120"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777CE">
              <w:rPr>
                <w:rFonts w:ascii="Berlin Type Office" w:hAnsi="Berlin Type Office" w:cs="Arial"/>
                <w:sz w:val="20"/>
                <w:szCs w:val="20"/>
              </w:rPr>
            </w:r>
            <w:r w:rsidR="00E777CE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0D03380B" w14:textId="77777777" w:rsidR="007D2E11" w:rsidRPr="00731FF8" w:rsidRDefault="007D2E11" w:rsidP="007D2E11">
            <w:pPr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F89B61E" w14:textId="77777777" w:rsidR="003C2613" w:rsidRPr="00731FF8" w:rsidRDefault="000E6D1B" w:rsidP="007D2E11">
            <w:pPr>
              <w:spacing w:before="60"/>
              <w:jc w:val="right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731FF8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777CE">
              <w:rPr>
                <w:rFonts w:ascii="Berlin Type Office" w:hAnsi="Berlin Type Office" w:cs="Arial"/>
                <w:sz w:val="20"/>
                <w:szCs w:val="20"/>
              </w:rPr>
            </w:r>
            <w:r w:rsidR="00E777CE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84" w:type="dxa"/>
            <w:gridSpan w:val="5"/>
            <w:shd w:val="clear" w:color="auto" w:fill="auto"/>
            <w:tcMar>
              <w:right w:w="0" w:type="dxa"/>
            </w:tcMar>
          </w:tcPr>
          <w:p w14:paraId="711C789C" w14:textId="77777777" w:rsidR="00367918" w:rsidRPr="00731FF8" w:rsidRDefault="00367918" w:rsidP="007D2E11">
            <w:pPr>
              <w:spacing w:before="120" w:line="276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  <w:u w:val="single"/>
              </w:rPr>
              <w:t>Bitte angeben (ankreuzen):</w:t>
            </w:r>
          </w:p>
          <w:p w14:paraId="6C4BDF19" w14:textId="77777777" w:rsidR="00D9531E" w:rsidRPr="00731FF8" w:rsidRDefault="007223C7" w:rsidP="00D353F4">
            <w:pPr>
              <w:spacing w:line="276" w:lineRule="auto"/>
              <w:ind w:right="142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Nicht fristgemäß verbrauchte Förderm</w:t>
            </w:r>
            <w:r w:rsidR="00D9531E" w:rsidRPr="00731FF8">
              <w:rPr>
                <w:rFonts w:ascii="Berlin Type Office" w:hAnsi="Berlin Type Office" w:cs="Arial"/>
                <w:sz w:val="20"/>
                <w:szCs w:val="20"/>
              </w:rPr>
              <w:t>ittel wurden zurückgezahlt.</w:t>
            </w:r>
          </w:p>
          <w:p w14:paraId="18FBDCA2" w14:textId="77777777" w:rsidR="00731FF8" w:rsidRDefault="00731FF8" w:rsidP="00D9531E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5BAA79C" w14:textId="5BB06412" w:rsidR="003C2613" w:rsidRPr="00731FF8" w:rsidRDefault="00D9531E" w:rsidP="00D9531E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Die </w:t>
            </w:r>
            <w:r w:rsidR="0081108C" w:rsidRPr="00731FF8">
              <w:rPr>
                <w:rFonts w:ascii="Berlin Type Office" w:hAnsi="Berlin Type Office" w:cs="Arial"/>
                <w:sz w:val="20"/>
                <w:szCs w:val="20"/>
                <w:u w:val="single"/>
              </w:rPr>
              <w:t>weitere Verwendung</w:t>
            </w:r>
            <w:r w:rsidR="0081108C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367918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bisher </w:t>
            </w:r>
            <w:r w:rsidR="002060B7" w:rsidRPr="00731FF8">
              <w:rPr>
                <w:rFonts w:ascii="Berlin Type Office" w:hAnsi="Berlin Type Office" w:cs="Arial"/>
                <w:sz w:val="20"/>
                <w:szCs w:val="20"/>
              </w:rPr>
              <w:t>nicht verbrauchter Förderm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ittel</w:t>
            </w:r>
            <w:r w:rsidR="0081108C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des letzten Zahlungsabrufes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2060B7" w:rsidRPr="00731FF8">
              <w:rPr>
                <w:rFonts w:ascii="Berlin Type Office" w:hAnsi="Berlin Type Office" w:cs="Arial"/>
                <w:sz w:val="20"/>
                <w:szCs w:val="20"/>
              </w:rPr>
              <w:t>wurde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/</w:t>
            </w:r>
            <w:r w:rsidR="00C01A98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wird beantragt.</w:t>
            </w:r>
          </w:p>
          <w:p w14:paraId="54BCEA4E" w14:textId="77777777" w:rsidR="003C2613" w:rsidRPr="00731FF8" w:rsidRDefault="003C2613" w:rsidP="00573A50">
            <w:pPr>
              <w:spacing w:line="276" w:lineRule="auto"/>
              <w:rPr>
                <w:rFonts w:ascii="Berlin Type Office" w:hAnsi="Berlin Type Office" w:cs="Arial"/>
                <w:b/>
                <w:noProof/>
                <w:sz w:val="20"/>
                <w:szCs w:val="14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6E759BFB" w14:textId="77777777" w:rsidR="003C2613" w:rsidRPr="00731FF8" w:rsidRDefault="00447F23" w:rsidP="00447F23">
            <w:pPr>
              <w:rPr>
                <w:rFonts w:ascii="Berlin Type Office" w:hAnsi="Berlin Type Office" w:cs="Arial"/>
                <w:i/>
                <w:sz w:val="14"/>
                <w:szCs w:val="14"/>
              </w:rPr>
            </w:pPr>
            <w:r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M</w:t>
            </w:r>
            <w:r w:rsidR="003C2613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it </w:t>
            </w:r>
            <w:r w:rsidR="00B26E17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rechte</w:t>
            </w:r>
            <w:r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r</w:t>
            </w:r>
            <w:r w:rsidR="003C2613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 Maustaste auf </w:t>
            </w:r>
            <w:r w:rsidR="00B26E17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die </w:t>
            </w:r>
            <w:r w:rsidR="003C2613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Zahl und  </w:t>
            </w:r>
            <w:r w:rsidR="0050685E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dann auf </w:t>
            </w:r>
            <w:r w:rsidR="003C2613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„Feld aktualisieren“</w:t>
            </w:r>
            <w:r w:rsidR="00B26E17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 klicken, </w:t>
            </w:r>
            <w:r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dadurch automatische Berechnung des </w:t>
            </w:r>
            <w:r w:rsidR="00B26E17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Kassenstand</w:t>
            </w:r>
            <w:r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es</w:t>
            </w:r>
            <w:r w:rsidR="00B26E17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.</w:t>
            </w:r>
          </w:p>
        </w:tc>
      </w:tr>
      <w:tr w:rsidR="000C2393" w:rsidRPr="00731FF8" w14:paraId="564B3C20" w14:textId="77777777" w:rsidTr="00E5232D">
        <w:trPr>
          <w:trHeight w:val="384"/>
        </w:trPr>
        <w:tc>
          <w:tcPr>
            <w:tcW w:w="1049" w:type="dxa"/>
            <w:shd w:val="clear" w:color="auto" w:fill="auto"/>
          </w:tcPr>
          <w:p w14:paraId="33391C36" w14:textId="77777777" w:rsidR="000C2393" w:rsidRPr="00731FF8" w:rsidRDefault="000C2393" w:rsidP="00C31720">
            <w:pPr>
              <w:spacing w:line="276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642" w:type="dxa"/>
            <w:gridSpan w:val="4"/>
            <w:shd w:val="clear" w:color="auto" w:fill="auto"/>
          </w:tcPr>
          <w:p w14:paraId="30FC1B22" w14:textId="77777777" w:rsidR="00C31720" w:rsidRPr="00731FF8" w:rsidRDefault="000C2393" w:rsidP="00C31720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Mittelbedarf</w:t>
            </w:r>
            <w:r w:rsidR="00615F82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615F82" w:rsidRPr="00731FF8">
              <w:rPr>
                <w:rFonts w:ascii="Berlin Type Office" w:hAnsi="Berlin Type Office" w:cs="Arial"/>
                <w:sz w:val="20"/>
                <w:szCs w:val="20"/>
              </w:rPr>
              <w:t>(alle Angaben in €)</w:t>
            </w:r>
          </w:p>
        </w:tc>
        <w:tc>
          <w:tcPr>
            <w:tcW w:w="2915" w:type="dxa"/>
            <w:gridSpan w:val="2"/>
            <w:shd w:val="clear" w:color="auto" w:fill="auto"/>
          </w:tcPr>
          <w:p w14:paraId="52A9C72F" w14:textId="77777777" w:rsidR="000C2393" w:rsidRPr="00731FF8" w:rsidRDefault="000C2393" w:rsidP="00C31720">
            <w:pPr>
              <w:spacing w:line="276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</w:tr>
      <w:tr w:rsidR="000C2393" w:rsidRPr="00731FF8" w14:paraId="6EA6B3E1" w14:textId="77777777" w:rsidTr="00E5232D">
        <w:tc>
          <w:tcPr>
            <w:tcW w:w="1049" w:type="dxa"/>
            <w:shd w:val="clear" w:color="auto" w:fill="auto"/>
          </w:tcPr>
          <w:p w14:paraId="1F4E809A" w14:textId="77777777" w:rsidR="000C2393" w:rsidRPr="00731FF8" w:rsidRDefault="000C2393" w:rsidP="00C31720">
            <w:pPr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3.1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21A859C8" w14:textId="77777777" w:rsidR="000C2393" w:rsidRPr="00731FF8" w:rsidRDefault="000C2393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Voraussichtlicher Mittelbedarf </w:t>
            </w:r>
            <w:r w:rsidR="00BD0E70" w:rsidRPr="00731FF8">
              <w:rPr>
                <w:rFonts w:ascii="Berlin Type Office" w:hAnsi="Berlin Type Office" w:cs="Arial"/>
                <w:sz w:val="20"/>
                <w:szCs w:val="20"/>
              </w:rPr>
              <w:t>der kommenden Monate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52890C38" w14:textId="77777777" w:rsidR="000C2393" w:rsidRPr="00731FF8" w:rsidRDefault="00F155FB" w:rsidP="00C31720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0C2393" w:rsidRPr="00731FF8" w14:paraId="66152BA0" w14:textId="77777777" w:rsidTr="00E5232D">
        <w:tc>
          <w:tcPr>
            <w:tcW w:w="1049" w:type="dxa"/>
            <w:shd w:val="clear" w:color="auto" w:fill="auto"/>
          </w:tcPr>
          <w:p w14:paraId="0C4FC264" w14:textId="77777777" w:rsidR="000C2393" w:rsidRPr="00731FF8" w:rsidRDefault="00C04A16" w:rsidP="00C31720">
            <w:pPr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3.2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6AE12F59" w14:textId="5482194E" w:rsidR="00D353F4" w:rsidRPr="00731FF8" w:rsidRDefault="000C2393" w:rsidP="00C31720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Antrag auf Auszahlung </w:t>
            </w:r>
            <w:r w:rsidR="00615F82" w:rsidRPr="00731FF8">
              <w:rPr>
                <w:rFonts w:ascii="Berlin Type Office" w:hAnsi="Berlin Type Office" w:cs="Arial"/>
                <w:sz w:val="20"/>
                <w:szCs w:val="20"/>
              </w:rPr>
              <w:t>von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Fördermittel</w:t>
            </w:r>
            <w:r w:rsidR="00F912F1" w:rsidRPr="00731FF8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7160EE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unter </w:t>
            </w:r>
          </w:p>
          <w:p w14:paraId="5BE24BF0" w14:textId="77777777" w:rsidR="000C2393" w:rsidRPr="00731FF8" w:rsidRDefault="007160EE" w:rsidP="00C31720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Berücksichtigung des Kassenstandes</w:t>
            </w:r>
            <w:r w:rsidR="000C2393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  <w:r w:rsidR="000C2393" w:rsidRPr="00731FF8">
              <w:rPr>
                <w:rFonts w:ascii="Berlin Type Office" w:hAnsi="Berlin Type Office" w:cs="Arial"/>
                <w:sz w:val="20"/>
                <w:szCs w:val="20"/>
              </w:rPr>
              <w:br/>
            </w:r>
            <w:r w:rsidR="000C2393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Mittelbedarf - Kassenbestand (3.</w:t>
            </w:r>
            <w:r w:rsidR="00573A50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1-</w:t>
            </w:r>
            <w:r w:rsidR="00C04A16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 xml:space="preserve"> 2.4</w:t>
            </w:r>
            <w:r w:rsidR="000C2393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881187" w14:textId="77777777" w:rsidR="000C2393" w:rsidRPr="00731FF8" w:rsidRDefault="00204CF5" w:rsidP="00C31720">
            <w:pPr>
              <w:spacing w:line="360" w:lineRule="auto"/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/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=C13-C9 \# "#.##0,00" </w:instrTex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F155FB" w:rsidRPr="00731FF8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 xml:space="preserve">   0,00</w: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</w:p>
        </w:tc>
      </w:tr>
      <w:tr w:rsidR="000C2393" w:rsidRPr="00731FF8" w14:paraId="31D7299D" w14:textId="77777777" w:rsidTr="00E5232D">
        <w:trPr>
          <w:trHeight w:val="569"/>
        </w:trPr>
        <w:tc>
          <w:tcPr>
            <w:tcW w:w="1049" w:type="dxa"/>
            <w:shd w:val="clear" w:color="auto" w:fill="auto"/>
          </w:tcPr>
          <w:p w14:paraId="5537932F" w14:textId="77777777" w:rsidR="000C2393" w:rsidRPr="00731FF8" w:rsidRDefault="000C2393" w:rsidP="00E63881">
            <w:pPr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5784" w:type="dxa"/>
            <w:gridSpan w:val="5"/>
            <w:shd w:val="clear" w:color="auto" w:fill="auto"/>
          </w:tcPr>
          <w:p w14:paraId="501647CB" w14:textId="77777777" w:rsidR="00CA4FD2" w:rsidRPr="00731FF8" w:rsidRDefault="00CA4FD2" w:rsidP="00E63881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25FD26CE" w14:textId="70FD35D6" w:rsidR="003C2613" w:rsidRDefault="00447F23" w:rsidP="00447F23">
            <w:pPr>
              <w:rPr>
                <w:rFonts w:ascii="Berlin Type Office" w:hAnsi="Berlin Type Office" w:cs="Arial"/>
                <w:i/>
                <w:sz w:val="14"/>
                <w:szCs w:val="14"/>
              </w:rPr>
            </w:pPr>
            <w:r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Mit rechter Maustaste auf die Zahl und dann auf „Feld aktualisieren“ klicken, dadurch automatische Berechnung des Auszahlungsbetrages.</w:t>
            </w:r>
          </w:p>
          <w:p w14:paraId="01CD08CC" w14:textId="3B1B6BA3" w:rsidR="00AD3EFA" w:rsidRPr="00731FF8" w:rsidRDefault="00AD3EFA" w:rsidP="00447F23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D745A" w:rsidRPr="00731FF8" w14:paraId="77A44477" w14:textId="77777777" w:rsidTr="00E5232D">
        <w:tc>
          <w:tcPr>
            <w:tcW w:w="1049" w:type="dxa"/>
            <w:shd w:val="clear" w:color="auto" w:fill="auto"/>
          </w:tcPr>
          <w:p w14:paraId="5A462D14" w14:textId="17645268" w:rsidR="009D745A" w:rsidRPr="00731FF8" w:rsidRDefault="009D745A" w:rsidP="00E63881">
            <w:pPr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4</w:t>
            </w:r>
          </w:p>
        </w:tc>
        <w:tc>
          <w:tcPr>
            <w:tcW w:w="8557" w:type="dxa"/>
            <w:gridSpan w:val="6"/>
            <w:shd w:val="clear" w:color="auto" w:fill="auto"/>
          </w:tcPr>
          <w:p w14:paraId="69F1ADC5" w14:textId="07C22C2C" w:rsidR="009D745A" w:rsidRPr="00731FF8" w:rsidRDefault="009D745A" w:rsidP="004D5695">
            <w:pPr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Angaben zum Projektfortschritt</w:t>
            </w:r>
            <w:r w:rsidR="004D5695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und zum beantragten Mittelbedarf</w:t>
            </w:r>
          </w:p>
        </w:tc>
      </w:tr>
      <w:tr w:rsidR="00D65193" w:rsidRPr="00731FF8" w14:paraId="0DE8F248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5D0DA" w14:textId="39FEAF75" w:rsidR="00D65193" w:rsidRPr="00731FF8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ascii="Berlin Type Office" w:hAnsi="Berlin Type Office" w:cs="Arial"/>
                <w:b/>
                <w:sz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</w:rPr>
              <w:t>Wie ist das Projekt bisher verlaufen und welche Ergebnisse wurden bisher erreicht?</w:t>
            </w:r>
          </w:p>
          <w:p w14:paraId="692A115C" w14:textId="69E037ED" w:rsidR="00D65193" w:rsidRPr="00731FF8" w:rsidRDefault="00D65193" w:rsidP="007939D5">
            <w:pPr>
              <w:spacing w:before="60" w:line="276" w:lineRule="auto"/>
              <w:ind w:left="284"/>
              <w:rPr>
                <w:rFonts w:ascii="Berlin Type Office" w:hAnsi="Berlin Type Office" w:cs="Arial"/>
                <w:i/>
                <w:sz w:val="16"/>
                <w:szCs w:val="16"/>
              </w:rPr>
            </w:pPr>
            <w:r w:rsidRPr="00731FF8">
              <w:rPr>
                <w:rFonts w:ascii="Berlin Type Office" w:hAnsi="Berlin Type Office" w:cs="Arial"/>
                <w:sz w:val="16"/>
                <w:szCs w:val="20"/>
              </w:rPr>
              <w:t>(Aussagen zum Stand der Projektdurchführung, bisher erreichte Zielgruppen, bisherige Mitwirkung der wichtigsten Kooperationspartner am Projekt)</w:t>
            </w:r>
            <w:r w:rsidR="00BA23C0">
              <w:rPr>
                <w:rFonts w:ascii="Berlin Type Office" w:hAnsi="Berlin Type Office" w:cs="Arial"/>
                <w:sz w:val="16"/>
                <w:szCs w:val="20"/>
              </w:rPr>
              <w:t>.</w:t>
            </w:r>
          </w:p>
        </w:tc>
      </w:tr>
      <w:tr w:rsidR="00D65193" w:rsidRPr="00731FF8" w14:paraId="5A4F3BEB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A3714C" w14:textId="77777777" w:rsidR="00D65193" w:rsidRPr="00731FF8" w:rsidRDefault="00D65193" w:rsidP="007939D5">
            <w:pPr>
              <w:spacing w:line="276" w:lineRule="auto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07BD7DFA" w14:textId="2CAEBDBA" w:rsidR="003467C0" w:rsidRPr="00731FF8" w:rsidRDefault="00D65193" w:rsidP="00FC5371">
            <w:pPr>
              <w:spacing w:line="276" w:lineRule="auto"/>
              <w:ind w:left="360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i/>
                <w:sz w:val="20"/>
                <w:szCs w:val="20"/>
              </w:rPr>
              <w:t>Pflichtfeld</w:t>
            </w:r>
            <w:r w:rsidR="00C31720" w:rsidRPr="00731FF8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– Bitte ausfüllen!</w:t>
            </w:r>
          </w:p>
          <w:p w14:paraId="7953C245" w14:textId="321AF4A4" w:rsidR="003467C0" w:rsidRPr="00731FF8" w:rsidRDefault="003467C0" w:rsidP="003467C0">
            <w:pPr>
              <w:spacing w:line="276" w:lineRule="auto"/>
              <w:ind w:left="360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404EA914" w14:textId="2C4FFE0B" w:rsidR="003467C0" w:rsidRPr="00731FF8" w:rsidRDefault="003467C0" w:rsidP="003467C0">
            <w:pPr>
              <w:spacing w:line="276" w:lineRule="auto"/>
              <w:ind w:left="360"/>
              <w:rPr>
                <w:rFonts w:ascii="Berlin Type Office" w:hAnsi="Berlin Type Office" w:cs="Arial"/>
                <w:sz w:val="14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E777CE">
              <w:rPr>
                <w:rFonts w:ascii="Berlin Type Office" w:hAnsi="Berlin Type Office" w:cs="Arial"/>
                <w:sz w:val="20"/>
                <w:szCs w:val="20"/>
              </w:rPr>
            </w:r>
            <w:r w:rsidR="00E777CE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ab/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Der Förderstelle liegt bereits ein aktueller Sachbericht mit </w:t>
            </w:r>
            <w:r w:rsidRPr="00731FF8">
              <w:rPr>
                <w:rFonts w:ascii="Berlin Type Office" w:hAnsi="Berlin Type Office" w:cs="Arial"/>
                <w:sz w:val="20"/>
                <w:szCs w:val="20"/>
                <w:u w:val="single"/>
              </w:rPr>
              <w:t>diesen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Angaben vor. 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br/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Datum des Sachberichtes: </w:t>
            </w:r>
            <w:r w:rsidRPr="00731FF8">
              <w:rPr>
                <w:rFonts w:ascii="Berlin Type Office" w:hAnsi="Berlin Type Office" w:cs="Arial"/>
                <w:sz w:val="20"/>
                <w:szCs w:val="20"/>
                <w:highlight w:val="lightGray"/>
              </w:rPr>
              <w:t>TT.MM.JJJJ</w:t>
            </w:r>
          </w:p>
          <w:p w14:paraId="22FCE0F7" w14:textId="77777777" w:rsidR="007939D5" w:rsidRPr="00731FF8" w:rsidRDefault="007939D5" w:rsidP="007939D5">
            <w:pPr>
              <w:spacing w:line="276" w:lineRule="auto"/>
              <w:rPr>
                <w:rFonts w:ascii="Berlin Type Office" w:hAnsi="Berlin Type Office" w:cs="Arial"/>
                <w:i/>
                <w:sz w:val="8"/>
                <w:szCs w:val="20"/>
              </w:rPr>
            </w:pPr>
          </w:p>
        </w:tc>
      </w:tr>
      <w:tr w:rsidR="00D65193" w:rsidRPr="00731FF8" w14:paraId="509A9AFD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A9E8F" w14:textId="3B699AAD" w:rsidR="00D65193" w:rsidRPr="00731FF8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ascii="Berlin Type Office" w:hAnsi="Berlin Type Office" w:cs="Arial"/>
                <w:b/>
                <w:sz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</w:rPr>
              <w:t>Wie ist der Umsetzungsstand des Eigenanteils und der Drittmittel?</w:t>
            </w:r>
          </w:p>
          <w:p w14:paraId="0E6194EA" w14:textId="64C1A1F4" w:rsidR="00D65193" w:rsidRPr="00731FF8" w:rsidRDefault="00D65193" w:rsidP="007939D5">
            <w:pPr>
              <w:spacing w:before="60" w:line="276" w:lineRule="auto"/>
              <w:ind w:left="284"/>
              <w:rPr>
                <w:rFonts w:ascii="Berlin Type Office" w:hAnsi="Berlin Type Office" w:cs="Arial"/>
                <w:i/>
                <w:sz w:val="16"/>
                <w:szCs w:val="16"/>
              </w:rPr>
            </w:pPr>
            <w:r w:rsidRPr="00731FF8">
              <w:rPr>
                <w:rFonts w:ascii="Berlin Type Office" w:hAnsi="Berlin Type Office" w:cs="Arial"/>
                <w:sz w:val="16"/>
                <w:szCs w:val="20"/>
              </w:rPr>
              <w:t>(Beschreibung der bisher geleisteten ehrenamtlichen Arbeit, der als Eigenanteil eingesetzten geldwerten Mittel sowie der eingeworbenen Drittmittel)</w:t>
            </w:r>
            <w:r w:rsidR="00BA23C0">
              <w:rPr>
                <w:rFonts w:ascii="Berlin Type Office" w:hAnsi="Berlin Type Office" w:cs="Arial"/>
                <w:sz w:val="16"/>
                <w:szCs w:val="20"/>
              </w:rPr>
              <w:t>.</w:t>
            </w:r>
          </w:p>
        </w:tc>
      </w:tr>
      <w:tr w:rsidR="00D65193" w:rsidRPr="00731FF8" w14:paraId="6E176C12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38CEC6" w14:textId="77777777" w:rsidR="00D65193" w:rsidRPr="00731FF8" w:rsidRDefault="00D65193" w:rsidP="007939D5">
            <w:pPr>
              <w:spacing w:line="276" w:lineRule="auto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5C616D3A" w14:textId="77777777" w:rsidR="00D65193" w:rsidRPr="00731FF8" w:rsidRDefault="00D65193" w:rsidP="000B573B">
            <w:pPr>
              <w:spacing w:line="276" w:lineRule="auto"/>
              <w:ind w:left="360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i/>
                <w:sz w:val="20"/>
                <w:szCs w:val="20"/>
              </w:rPr>
              <w:t>Pflichtfeld – Bitte ausfüllen!</w:t>
            </w:r>
          </w:p>
          <w:p w14:paraId="20A8281C" w14:textId="77777777" w:rsidR="00367918" w:rsidRPr="00731FF8" w:rsidRDefault="00367918" w:rsidP="000B573B">
            <w:pPr>
              <w:spacing w:line="276" w:lineRule="auto"/>
              <w:rPr>
                <w:rFonts w:ascii="Berlin Type Office" w:hAnsi="Berlin Type Office" w:cs="Arial"/>
                <w:i/>
                <w:sz w:val="16"/>
                <w:szCs w:val="16"/>
              </w:rPr>
            </w:pPr>
          </w:p>
        </w:tc>
      </w:tr>
      <w:tr w:rsidR="00D65193" w:rsidRPr="00731FF8" w14:paraId="2CDE5B75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9EDB2" w14:textId="219C1D6D" w:rsidR="00D65193" w:rsidRPr="00731FF8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ascii="Berlin Type Office" w:hAnsi="Berlin Type Office" w:cs="Arial"/>
                <w:b/>
                <w:sz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</w:rPr>
              <w:t>Traten bisher Probleme bei der Projektumsetzung auf?</w:t>
            </w:r>
            <w:r w:rsidR="00FA137D" w:rsidRPr="00731FF8">
              <w:rPr>
                <w:rFonts w:ascii="Berlin Type Office" w:hAnsi="Berlin Type Office" w:cs="Arial"/>
                <w:b/>
                <w:sz w:val="20"/>
              </w:rPr>
              <w:t xml:space="preserve"> </w:t>
            </w:r>
            <w:r w:rsidR="00D164AF" w:rsidRPr="00731FF8">
              <w:rPr>
                <w:rFonts w:ascii="Berlin Type Office" w:hAnsi="Berlin Type Office" w:cs="Arial"/>
                <w:b/>
                <w:sz w:val="20"/>
              </w:rPr>
              <w:br/>
            </w:r>
            <w:r w:rsidR="00FA137D" w:rsidRPr="00731FF8">
              <w:rPr>
                <w:rFonts w:ascii="Berlin Type Office" w:hAnsi="Berlin Type Office" w:cs="Arial"/>
                <w:b/>
                <w:sz w:val="20"/>
              </w:rPr>
              <w:t>Bitte, wenn zutreffend, auch Angaben zu nicht fristgemäß verbrauchten Fördermitteln machen!</w:t>
            </w:r>
          </w:p>
          <w:p w14:paraId="13408295" w14:textId="69F38137" w:rsidR="00D65193" w:rsidRPr="00731FF8" w:rsidRDefault="00D65193" w:rsidP="007939D5">
            <w:pPr>
              <w:spacing w:before="60" w:line="276" w:lineRule="auto"/>
              <w:ind w:left="284"/>
              <w:rPr>
                <w:rFonts w:ascii="Berlin Type Office" w:hAnsi="Berlin Type Office" w:cs="Arial"/>
                <w:i/>
                <w:sz w:val="16"/>
                <w:szCs w:val="16"/>
              </w:rPr>
            </w:pPr>
            <w:r w:rsidRPr="00731FF8">
              <w:rPr>
                <w:rFonts w:ascii="Berlin Type Office" w:hAnsi="Berlin Type Office" w:cs="Arial"/>
                <w:sz w:val="16"/>
                <w:szCs w:val="20"/>
              </w:rPr>
              <w:t>(Nicht durchgeführte Teilmaßnahmen, Zeitverzögerungen, Schwierigkeiten bei der Einbindung der Zielgruppen und Kooperationspartner etc.)</w:t>
            </w:r>
            <w:r w:rsidR="00BA23C0">
              <w:rPr>
                <w:rFonts w:ascii="Berlin Type Office" w:hAnsi="Berlin Type Office" w:cs="Arial"/>
                <w:sz w:val="16"/>
                <w:szCs w:val="20"/>
              </w:rPr>
              <w:t>.</w:t>
            </w:r>
          </w:p>
        </w:tc>
      </w:tr>
      <w:tr w:rsidR="00D65193" w:rsidRPr="00731FF8" w14:paraId="25CF798C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675C5C" w14:textId="77777777" w:rsidR="00D65193" w:rsidRPr="00731FF8" w:rsidRDefault="00D65193" w:rsidP="007939D5">
            <w:pPr>
              <w:spacing w:line="276" w:lineRule="auto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3D4F32DA" w14:textId="77777777" w:rsidR="00D65193" w:rsidRPr="00731FF8" w:rsidRDefault="00D65193" w:rsidP="000B573B">
            <w:pPr>
              <w:spacing w:line="276" w:lineRule="auto"/>
              <w:ind w:left="360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i/>
                <w:sz w:val="20"/>
                <w:szCs w:val="20"/>
              </w:rPr>
              <w:t>Pflichtfeld – Bitte ausfüllen!</w:t>
            </w:r>
          </w:p>
          <w:p w14:paraId="225EB196" w14:textId="77777777" w:rsidR="00D65193" w:rsidRPr="00731FF8" w:rsidRDefault="00D65193" w:rsidP="000B573B">
            <w:pPr>
              <w:spacing w:line="276" w:lineRule="auto"/>
              <w:rPr>
                <w:rFonts w:ascii="Berlin Type Office" w:hAnsi="Berlin Type Office" w:cs="Arial"/>
                <w:i/>
                <w:sz w:val="16"/>
                <w:szCs w:val="16"/>
              </w:rPr>
            </w:pPr>
          </w:p>
        </w:tc>
      </w:tr>
      <w:tr w:rsidR="004D5695" w:rsidRPr="00731FF8" w14:paraId="2ABE2DE4" w14:textId="77777777" w:rsidTr="00745A04">
        <w:trPr>
          <w:trHeight w:val="727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BA830C" w14:textId="570A8E3F" w:rsidR="004D5695" w:rsidRPr="00731FF8" w:rsidRDefault="00901B9C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ascii="Berlin Type Office" w:hAnsi="Berlin Type Office" w:cs="Arial"/>
                <w:i/>
                <w:sz w:val="16"/>
                <w:szCs w:val="16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</w:rPr>
              <w:t xml:space="preserve">Bitte machen Sie </w:t>
            </w:r>
            <w:r w:rsidR="004D5695" w:rsidRPr="00731FF8">
              <w:rPr>
                <w:rFonts w:ascii="Berlin Type Office" w:hAnsi="Berlin Type Office" w:cs="Arial"/>
                <w:b/>
                <w:sz w:val="20"/>
              </w:rPr>
              <w:t>Angaben zum voraussichtlichen Mittelbedarf in den kommenden Monaten</w:t>
            </w:r>
            <w:r w:rsidRPr="00731FF8">
              <w:rPr>
                <w:rFonts w:ascii="Berlin Type Office" w:hAnsi="Berlin Type Office" w:cs="Arial"/>
                <w:b/>
                <w:sz w:val="20"/>
              </w:rPr>
              <w:t>!</w:t>
            </w:r>
          </w:p>
          <w:p w14:paraId="1635D878" w14:textId="7877FB73" w:rsidR="004D5695" w:rsidRPr="00731FF8" w:rsidRDefault="004D5695" w:rsidP="004D5695">
            <w:pPr>
              <w:spacing w:before="60"/>
              <w:ind w:left="284"/>
              <w:rPr>
                <w:rFonts w:ascii="Berlin Type Office" w:hAnsi="Berlin Type Office" w:cs="Arial"/>
                <w:i/>
                <w:sz w:val="16"/>
                <w:szCs w:val="16"/>
              </w:rPr>
            </w:pPr>
            <w:r w:rsidRPr="00731FF8">
              <w:rPr>
                <w:rFonts w:ascii="Berlin Type Office" w:hAnsi="Berlin Type Office" w:cs="Arial"/>
                <w:sz w:val="16"/>
                <w:szCs w:val="16"/>
              </w:rPr>
              <w:t>(Die Angaben dienen zur Beurteilung des geltend gemachten Mittelbedarfs, es ist Bezug auf die Angaben im Finanzplan herzustellen, ggf. Anlagen beifügen)</w:t>
            </w:r>
            <w:r w:rsidR="00BA23C0">
              <w:rPr>
                <w:rFonts w:ascii="Berlin Type Office" w:hAnsi="Berlin Type Office" w:cs="Arial"/>
                <w:sz w:val="16"/>
                <w:szCs w:val="16"/>
              </w:rPr>
              <w:t>.</w:t>
            </w:r>
          </w:p>
        </w:tc>
      </w:tr>
      <w:tr w:rsidR="004D5695" w:rsidRPr="00731FF8" w14:paraId="7DB7010B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F34371" w14:textId="77777777" w:rsidR="004D5695" w:rsidRPr="00731FF8" w:rsidRDefault="004D5695" w:rsidP="006D5348">
            <w:pPr>
              <w:spacing w:line="276" w:lineRule="auto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7B6F280E" w14:textId="77777777" w:rsidR="004D5695" w:rsidRPr="00731FF8" w:rsidRDefault="004D5695" w:rsidP="006D5348">
            <w:pPr>
              <w:spacing w:line="276" w:lineRule="auto"/>
              <w:ind w:left="360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i/>
                <w:sz w:val="20"/>
                <w:szCs w:val="20"/>
              </w:rPr>
              <w:t>Pflichtfeld – Bitte ausfüllen!</w:t>
            </w:r>
          </w:p>
          <w:p w14:paraId="72609167" w14:textId="77777777" w:rsidR="004D5695" w:rsidRPr="00731FF8" w:rsidRDefault="004D5695" w:rsidP="006D5348">
            <w:pPr>
              <w:spacing w:line="276" w:lineRule="auto"/>
              <w:rPr>
                <w:rFonts w:ascii="Berlin Type Office" w:hAnsi="Berlin Type Office" w:cs="Arial"/>
                <w:i/>
                <w:sz w:val="16"/>
                <w:szCs w:val="16"/>
              </w:rPr>
            </w:pPr>
          </w:p>
        </w:tc>
      </w:tr>
      <w:tr w:rsidR="00D65193" w:rsidRPr="00731FF8" w14:paraId="69B7F560" w14:textId="77777777" w:rsidTr="00E5232D">
        <w:tc>
          <w:tcPr>
            <w:tcW w:w="9606" w:type="dxa"/>
            <w:gridSpan w:val="7"/>
            <w:shd w:val="clear" w:color="auto" w:fill="auto"/>
          </w:tcPr>
          <w:p w14:paraId="030DB2C9" w14:textId="77777777" w:rsidR="00363E0E" w:rsidRPr="00731FF8" w:rsidRDefault="00363E0E" w:rsidP="00F155FB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16417F29" w14:textId="7ADCC8BB" w:rsidR="00D65193" w:rsidRPr="00731FF8" w:rsidRDefault="00D65193" w:rsidP="00F155FB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Bitte überweisen Sie die unter 3.2 angeforderten Fördermittel auf das folgende Sonderkonto zum Projekt:</w:t>
            </w:r>
          </w:p>
        </w:tc>
      </w:tr>
      <w:tr w:rsidR="002C0A7A" w:rsidRPr="00731FF8" w14:paraId="3E9B4C3C" w14:textId="77777777" w:rsidTr="00E5232D">
        <w:tc>
          <w:tcPr>
            <w:tcW w:w="3920" w:type="dxa"/>
            <w:gridSpan w:val="3"/>
            <w:shd w:val="clear" w:color="auto" w:fill="auto"/>
          </w:tcPr>
          <w:p w14:paraId="514D4787" w14:textId="243A0F31" w:rsidR="002C0A7A" w:rsidRPr="00731FF8" w:rsidRDefault="002C0A7A" w:rsidP="00731FF8">
            <w:pPr>
              <w:spacing w:line="264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Kontoinhabe</w:t>
            </w:r>
            <w:r w:rsidR="00731FF8">
              <w:rPr>
                <w:rFonts w:ascii="Berlin Type Office" w:hAnsi="Berlin Type Office" w:cs="Arial"/>
                <w:sz w:val="20"/>
                <w:szCs w:val="20"/>
              </w:rPr>
              <w:t>nde Person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5686" w:type="dxa"/>
            <w:gridSpan w:val="4"/>
            <w:tcBorders>
              <w:bottom w:val="dotted" w:sz="4" w:space="0" w:color="auto"/>
            </w:tcBorders>
            <w:shd w:val="clear" w:color="auto" w:fill="FFFFCC"/>
          </w:tcPr>
          <w:p w14:paraId="1CBDF637" w14:textId="77777777" w:rsidR="002C0A7A" w:rsidRPr="00731FF8" w:rsidRDefault="002C0A7A" w:rsidP="00C31720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C0A7A" w:rsidRPr="00731FF8" w14:paraId="50E6B82A" w14:textId="77777777" w:rsidTr="00E5232D">
        <w:tc>
          <w:tcPr>
            <w:tcW w:w="3920" w:type="dxa"/>
            <w:gridSpan w:val="3"/>
            <w:shd w:val="clear" w:color="auto" w:fill="auto"/>
          </w:tcPr>
          <w:p w14:paraId="66C872BC" w14:textId="77777777" w:rsidR="002C0A7A" w:rsidRPr="00731FF8" w:rsidRDefault="002C0A7A" w:rsidP="00C31720">
            <w:pPr>
              <w:spacing w:line="264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Name des Geldinstitutes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32E68771" w14:textId="77777777" w:rsidR="002C0A7A" w:rsidRPr="00731FF8" w:rsidRDefault="002C0A7A" w:rsidP="00C31720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C0A7A" w:rsidRPr="00731FF8" w14:paraId="50D99407" w14:textId="77777777" w:rsidTr="00E5232D">
        <w:tc>
          <w:tcPr>
            <w:tcW w:w="3920" w:type="dxa"/>
            <w:gridSpan w:val="3"/>
            <w:shd w:val="clear" w:color="auto" w:fill="auto"/>
          </w:tcPr>
          <w:p w14:paraId="3E34135A" w14:textId="77777777" w:rsidR="002C0A7A" w:rsidRPr="00731FF8" w:rsidRDefault="002C0A7A" w:rsidP="00C31720">
            <w:pPr>
              <w:spacing w:line="264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Bankverbindung IBAN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6ED73357" w14:textId="77777777" w:rsidR="002C0A7A" w:rsidRPr="00731FF8" w:rsidRDefault="002C0A7A" w:rsidP="00C31720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C0A7A" w:rsidRPr="00731FF8" w14:paraId="5C8A1424" w14:textId="77777777" w:rsidTr="00E5232D">
        <w:tc>
          <w:tcPr>
            <w:tcW w:w="3920" w:type="dxa"/>
            <w:gridSpan w:val="3"/>
            <w:shd w:val="clear" w:color="auto" w:fill="auto"/>
          </w:tcPr>
          <w:p w14:paraId="4610C176" w14:textId="77777777" w:rsidR="002C0A7A" w:rsidRPr="00731FF8" w:rsidRDefault="000D745A" w:rsidP="00C31720">
            <w:pPr>
              <w:spacing w:line="264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Bankverbindung </w:t>
            </w:r>
            <w:r w:rsidR="002C0A7A" w:rsidRPr="00731FF8">
              <w:rPr>
                <w:rFonts w:ascii="Berlin Type Office" w:hAnsi="Berlin Type Office" w:cs="Arial"/>
                <w:sz w:val="20"/>
                <w:szCs w:val="20"/>
              </w:rPr>
              <w:t>BIC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BDA9B72" w14:textId="77777777" w:rsidR="002C0A7A" w:rsidRPr="00731FF8" w:rsidRDefault="002C0A7A" w:rsidP="00C31720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0C2393" w:rsidRPr="00731FF8" w14:paraId="3FC47B64" w14:textId="77777777" w:rsidTr="00E5232D">
        <w:tc>
          <w:tcPr>
            <w:tcW w:w="1049" w:type="dxa"/>
            <w:shd w:val="clear" w:color="auto" w:fill="auto"/>
          </w:tcPr>
          <w:p w14:paraId="7A1D412D" w14:textId="77777777" w:rsidR="000C2393" w:rsidRDefault="000C2393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46708E4" w14:textId="77777777" w:rsidR="00BA23C0" w:rsidRDefault="00BA23C0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6F13E4B" w14:textId="77777777" w:rsidR="00BA23C0" w:rsidRDefault="00BA23C0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8247EBC" w14:textId="77777777" w:rsidR="00BA23C0" w:rsidRDefault="00BA23C0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8339DF8" w14:textId="537C06FA" w:rsidR="00BA23C0" w:rsidRPr="00731FF8" w:rsidRDefault="00BA23C0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5513" w:type="dxa"/>
            <w:gridSpan w:val="3"/>
            <w:shd w:val="clear" w:color="auto" w:fill="auto"/>
          </w:tcPr>
          <w:p w14:paraId="2F3FF45C" w14:textId="77777777" w:rsidR="000C2393" w:rsidRPr="00731FF8" w:rsidRDefault="000C2393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438E28EA" w14:textId="77777777" w:rsidR="000C2393" w:rsidRPr="00731FF8" w:rsidRDefault="000C2393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C0A7A" w:rsidRPr="00731FF8" w14:paraId="19D217FA" w14:textId="77777777" w:rsidTr="00E5232D">
        <w:tc>
          <w:tcPr>
            <w:tcW w:w="9606" w:type="dxa"/>
            <w:gridSpan w:val="7"/>
            <w:shd w:val="clear" w:color="auto" w:fill="auto"/>
          </w:tcPr>
          <w:p w14:paraId="6FBE71C2" w14:textId="77777777" w:rsidR="002C0A7A" w:rsidRPr="00731FF8" w:rsidRDefault="002C0A7A" w:rsidP="00ED198C">
            <w:pPr>
              <w:spacing w:after="60"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Ich bes</w:t>
            </w:r>
            <w:r w:rsidR="00C07A72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tätige mit meiner Unterschrift, </w: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dass</w:t>
            </w:r>
          </w:p>
          <w:p w14:paraId="781F15C9" w14:textId="77777777" w:rsidR="00ED198C" w:rsidRPr="00731FF8" w:rsidRDefault="00ED198C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das Projekt wie beantragt durchgeführt wird.</w:t>
            </w:r>
          </w:p>
          <w:p w14:paraId="5B93B907" w14:textId="77777777" w:rsidR="00F44FC5" w:rsidRPr="00731FF8" w:rsidRDefault="00F44FC5" w:rsidP="002D545D">
            <w:pPr>
              <w:numPr>
                <w:ilvl w:val="0"/>
                <w:numId w:val="23"/>
              </w:numPr>
              <w:spacing w:line="276" w:lineRule="auto"/>
              <w:ind w:left="284" w:right="-28" w:hanging="284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 xml:space="preserve">sofern bereits </w:t>
            </w:r>
            <w:r w:rsidR="00ED198C" w:rsidRPr="00731FF8">
              <w:rPr>
                <w:rFonts w:ascii="Berlin Type Office" w:hAnsi="Berlin Type Office" w:cs="Arial"/>
                <w:sz w:val="18"/>
                <w:szCs w:val="20"/>
              </w:rPr>
              <w:t>Ausgaben</w:t>
            </w:r>
            <w:r w:rsidRPr="00731FF8">
              <w:rPr>
                <w:rFonts w:ascii="Berlin Type Office" w:hAnsi="Berlin Type Office" w:cs="Arial"/>
                <w:sz w:val="18"/>
                <w:szCs w:val="20"/>
              </w:rPr>
              <w:t xml:space="preserve"> (siehe 2.3) vorliegen, </w:t>
            </w:r>
          </w:p>
          <w:p w14:paraId="4D2E28DE" w14:textId="77777777" w:rsidR="00F44FC5" w:rsidRPr="00731FF8" w:rsidRDefault="00F44FC5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 xml:space="preserve">diese </w:t>
            </w:r>
            <w:r w:rsidR="00ED198C" w:rsidRPr="00731FF8">
              <w:rPr>
                <w:rFonts w:ascii="Berlin Type Office" w:hAnsi="Berlin Type Office" w:cs="Arial"/>
                <w:sz w:val="18"/>
                <w:szCs w:val="20"/>
              </w:rPr>
              <w:t>tatsächlich und nur für das beantragte Projekt erfolgt sind.</w:t>
            </w:r>
          </w:p>
          <w:p w14:paraId="7EE2B8FE" w14:textId="77777777" w:rsidR="00F44FC5" w:rsidRPr="00731FF8" w:rsidRDefault="00ED198C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es sich um zuschussfähige Ausgaben gemäß der Bewilligung handelt.</w:t>
            </w:r>
          </w:p>
          <w:p w14:paraId="5ADFDB23" w14:textId="305A354F" w:rsidR="00947250" w:rsidRPr="00731FF8" w:rsidRDefault="00680FC0" w:rsidP="00F44FC5">
            <w:pPr>
              <w:numPr>
                <w:ilvl w:val="0"/>
                <w:numId w:val="24"/>
              </w:numPr>
              <w:spacing w:after="60" w:line="276" w:lineRule="auto"/>
              <w:ind w:left="567" w:right="-28" w:hanging="141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diese</w:t>
            </w:r>
            <w:r w:rsidR="00ED198C" w:rsidRPr="00731FF8">
              <w:rPr>
                <w:rFonts w:ascii="Berlin Type Office" w:hAnsi="Berlin Type Office" w:cs="Arial"/>
                <w:sz w:val="18"/>
                <w:szCs w:val="20"/>
              </w:rPr>
              <w:t xml:space="preserve"> notwendig waren und mit den Fördermitteln wirtschaftlich und sparsam verfahren worden ist. </w:t>
            </w:r>
            <w:r w:rsidR="00ED198C" w:rsidRPr="00731FF8">
              <w:rPr>
                <w:rFonts w:ascii="Berlin Type Office" w:hAnsi="Berlin Type Office" w:cs="Arial"/>
                <w:i/>
                <w:sz w:val="18"/>
                <w:szCs w:val="16"/>
              </w:rPr>
              <w:t>(Berücksichtigung von Vergünstigungen, z.B. Skonti)</w:t>
            </w:r>
            <w:r w:rsidR="00BA23C0">
              <w:rPr>
                <w:rFonts w:ascii="Berlin Type Office" w:hAnsi="Berlin Type Office" w:cs="Arial"/>
                <w:i/>
                <w:sz w:val="18"/>
                <w:szCs w:val="16"/>
              </w:rPr>
              <w:t>.</w:t>
            </w:r>
          </w:p>
          <w:p w14:paraId="58E6B916" w14:textId="77777777" w:rsidR="00ED198C" w:rsidRPr="00731FF8" w:rsidRDefault="00947250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sofern Personalausgaben geltend gemacht werden, die gesetzlich vorgeschriebenen Steuern und Sozialabgaben abgeführt wurden.</w:t>
            </w:r>
          </w:p>
          <w:p w14:paraId="265765FF" w14:textId="77777777" w:rsidR="00F44FC5" w:rsidRPr="00731FF8" w:rsidRDefault="007A126B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sofern Vorsteuerabzugsberechtigung vorliegt</w:t>
            </w:r>
            <w:r w:rsidR="00F44FC5" w:rsidRPr="00731FF8">
              <w:rPr>
                <w:rFonts w:ascii="Berlin Type Office" w:hAnsi="Berlin Type Office" w:cs="Arial"/>
                <w:sz w:val="18"/>
                <w:szCs w:val="20"/>
              </w:rPr>
              <w:t xml:space="preserve">, die oben aufgeführten Beträge keine Umsatzsteuer enthalten. </w:t>
            </w:r>
          </w:p>
          <w:p w14:paraId="01F0BBC9" w14:textId="77777777" w:rsidR="00680FC0" w:rsidRPr="00731FF8" w:rsidRDefault="00F44FC5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sofern gem. Zuwendungsbescheid eine Weitergabe der bisher erhaltenen Fördermittel an Dritte vorgenommen wird, diese entsprechend der förderrechtlichen Bestimmungen erfolgte.</w:t>
            </w:r>
          </w:p>
          <w:p w14:paraId="0B60C0D3" w14:textId="77777777" w:rsidR="00947250" w:rsidRPr="00731FF8" w:rsidRDefault="00680FC0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ausschließlich das eingerichtete Sonderkonto für den Zahlungsverkehr im Rahmen dieses Projektes genutzt wird.</w:t>
            </w:r>
          </w:p>
        </w:tc>
      </w:tr>
    </w:tbl>
    <w:p w14:paraId="2BEE9A91" w14:textId="77777777" w:rsidR="00F356FD" w:rsidRPr="00731FF8" w:rsidRDefault="00F356FD">
      <w:pPr>
        <w:rPr>
          <w:rFonts w:ascii="Berlin Type Office" w:hAnsi="Berlin Type Office"/>
          <w:sz w:val="18"/>
        </w:rPr>
      </w:pPr>
    </w:p>
    <w:p w14:paraId="7BAC8593" w14:textId="77777777" w:rsidR="00837B71" w:rsidRPr="00731FF8" w:rsidRDefault="00837B71">
      <w:pPr>
        <w:rPr>
          <w:rFonts w:ascii="Berlin Type Office" w:hAnsi="Berlin Type Office"/>
          <w:sz w:val="18"/>
        </w:rPr>
      </w:pPr>
    </w:p>
    <w:p w14:paraId="248D593E" w14:textId="77777777" w:rsidR="00680FC0" w:rsidRPr="00731FF8" w:rsidRDefault="00680FC0">
      <w:pPr>
        <w:rPr>
          <w:rFonts w:ascii="Berlin Type Office" w:hAnsi="Berlin Type Office"/>
          <w:sz w:val="1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97"/>
        <w:gridCol w:w="3840"/>
        <w:gridCol w:w="3827"/>
      </w:tblGrid>
      <w:tr w:rsidR="00837B71" w:rsidRPr="00731FF8" w14:paraId="393D50FB" w14:textId="77777777" w:rsidTr="00837B71">
        <w:tc>
          <w:tcPr>
            <w:tcW w:w="17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5DA572EB" w14:textId="77777777" w:rsidR="00837B71" w:rsidRPr="00731FF8" w:rsidRDefault="00837B71" w:rsidP="003D4DFF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2F368195" w14:textId="77777777" w:rsidR="00837B71" w:rsidRPr="00731FF8" w:rsidRDefault="00837B71" w:rsidP="003D4DFF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CC"/>
          </w:tcPr>
          <w:p w14:paraId="5915ED4C" w14:textId="77777777" w:rsidR="00837B71" w:rsidRPr="00731FF8" w:rsidRDefault="00837B71" w:rsidP="003D4DFF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837B71" w:rsidRPr="00731FF8" w14:paraId="7532CC08" w14:textId="77777777" w:rsidTr="003D4DFF">
        <w:tc>
          <w:tcPr>
            <w:tcW w:w="1797" w:type="dxa"/>
            <w:tcBorders>
              <w:top w:val="dotted" w:sz="4" w:space="0" w:color="auto"/>
            </w:tcBorders>
            <w:shd w:val="clear" w:color="auto" w:fill="auto"/>
          </w:tcPr>
          <w:p w14:paraId="005874E5" w14:textId="77777777" w:rsidR="00837B71" w:rsidRPr="00731FF8" w:rsidRDefault="00837B71" w:rsidP="003D4DFF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18"/>
              </w:rPr>
              <w:t>Datum</w:t>
            </w:r>
          </w:p>
        </w:tc>
        <w:tc>
          <w:tcPr>
            <w:tcW w:w="3840" w:type="dxa"/>
            <w:tcBorders>
              <w:top w:val="dotted" w:sz="4" w:space="0" w:color="auto"/>
            </w:tcBorders>
            <w:shd w:val="clear" w:color="auto" w:fill="auto"/>
          </w:tcPr>
          <w:p w14:paraId="5C892226" w14:textId="77777777" w:rsidR="00837B71" w:rsidRPr="00731FF8" w:rsidRDefault="00837B71" w:rsidP="003D4DFF">
            <w:pPr>
              <w:spacing w:line="276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13EFE50C" w14:textId="0B5952CE" w:rsidR="00837B71" w:rsidRPr="00AD3EFA" w:rsidRDefault="00AD3EFA" w:rsidP="00AD3EFA">
            <w:pPr>
              <w:spacing w:line="276" w:lineRule="auto"/>
              <w:jc w:val="center"/>
              <w:rPr>
                <w:rFonts w:ascii="Berlin Type Office" w:hAnsi="Berlin Type Office" w:cs="Arial"/>
                <w:sz w:val="18"/>
                <w:szCs w:val="18"/>
              </w:rPr>
            </w:pPr>
            <w:r w:rsidRPr="00AD3EFA">
              <w:rPr>
                <w:rFonts w:ascii="Berlin Type Office" w:hAnsi="Berlin Type Office" w:cs="Arial"/>
                <w:sz w:val="18"/>
                <w:szCs w:val="18"/>
              </w:rPr>
              <w:t>Unterschrift und Stempel (Projektträger /</w:t>
            </w:r>
            <w:r>
              <w:rPr>
                <w:rFonts w:ascii="Berlin Type Office" w:hAnsi="Berlin Type Office" w:cs="Arial"/>
                <w:sz w:val="18"/>
                <w:szCs w:val="18"/>
              </w:rPr>
              <w:t xml:space="preserve">ggf. </w:t>
            </w:r>
            <w:r w:rsidRPr="00AD3EFA">
              <w:rPr>
                <w:rFonts w:ascii="Berlin Type Office" w:hAnsi="Berlin Type Office" w:cs="Arial"/>
                <w:sz w:val="18"/>
                <w:szCs w:val="18"/>
              </w:rPr>
              <w:t>bevollmächtigte Person)</w:t>
            </w:r>
          </w:p>
        </w:tc>
      </w:tr>
    </w:tbl>
    <w:p w14:paraId="38CA4478" w14:textId="77777777" w:rsidR="00C31720" w:rsidRPr="00731FF8" w:rsidRDefault="00C31720" w:rsidP="007939D5">
      <w:pPr>
        <w:rPr>
          <w:rFonts w:ascii="Berlin Type Office" w:hAnsi="Berlin Type Office" w:cs="Arial"/>
          <w:b/>
          <w:color w:val="FF0000"/>
          <w:sz w:val="18"/>
          <w:szCs w:val="22"/>
        </w:rPr>
      </w:pPr>
    </w:p>
    <w:sectPr w:rsidR="00C31720" w:rsidRPr="00731FF8" w:rsidSect="00C31720">
      <w:headerReference w:type="default" r:id="rId11"/>
      <w:type w:val="continuous"/>
      <w:pgSz w:w="11906" w:h="16838" w:code="9"/>
      <w:pgMar w:top="567" w:right="1418" w:bottom="993" w:left="1418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5AAB" w14:textId="77777777" w:rsidR="00313C63" w:rsidRDefault="00313C63" w:rsidP="005935CA">
      <w:r>
        <w:separator/>
      </w:r>
    </w:p>
  </w:endnote>
  <w:endnote w:type="continuationSeparator" w:id="0">
    <w:p w14:paraId="12B5BEED" w14:textId="77777777" w:rsidR="00313C63" w:rsidRDefault="00313C63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C725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7BE6C2D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B271" w14:textId="27D653F7" w:rsidR="009157EE" w:rsidRPr="007939D5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22"/>
      </w:rPr>
    </w:pPr>
    <w:r w:rsidRPr="007939D5">
      <w:rPr>
        <w:rStyle w:val="Seitenzahl"/>
        <w:rFonts w:ascii="Arial" w:hAnsi="Arial" w:cs="Arial"/>
        <w:sz w:val="16"/>
        <w:szCs w:val="22"/>
      </w:rPr>
      <w:fldChar w:fldCharType="begin"/>
    </w:r>
    <w:r w:rsidRPr="007939D5">
      <w:rPr>
        <w:rStyle w:val="Seitenzahl"/>
        <w:rFonts w:ascii="Arial" w:hAnsi="Arial" w:cs="Arial"/>
        <w:sz w:val="16"/>
        <w:szCs w:val="22"/>
      </w:rPr>
      <w:instrText xml:space="preserve">PAGE  </w:instrText>
    </w:r>
    <w:r w:rsidRPr="007939D5">
      <w:rPr>
        <w:rStyle w:val="Seitenzahl"/>
        <w:rFonts w:ascii="Arial" w:hAnsi="Arial" w:cs="Arial"/>
        <w:sz w:val="16"/>
        <w:szCs w:val="22"/>
      </w:rPr>
      <w:fldChar w:fldCharType="separate"/>
    </w:r>
    <w:r w:rsidR="00E777CE">
      <w:rPr>
        <w:rStyle w:val="Seitenzahl"/>
        <w:rFonts w:ascii="Arial" w:hAnsi="Arial" w:cs="Arial"/>
        <w:noProof/>
        <w:sz w:val="16"/>
        <w:szCs w:val="22"/>
      </w:rPr>
      <w:t>3</w:t>
    </w:r>
    <w:r w:rsidRPr="007939D5">
      <w:rPr>
        <w:rStyle w:val="Seitenzahl"/>
        <w:rFonts w:ascii="Arial" w:hAnsi="Arial" w:cs="Arial"/>
        <w:sz w:val="16"/>
        <w:szCs w:val="22"/>
      </w:rPr>
      <w:fldChar w:fldCharType="end"/>
    </w:r>
  </w:p>
  <w:p w14:paraId="58B25F08" w14:textId="7E0A53DE" w:rsidR="009157EE" w:rsidRPr="00731FF8" w:rsidRDefault="00F356FD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18"/>
        <w:szCs w:val="20"/>
      </w:rPr>
    </w:pPr>
    <w:r w:rsidRPr="00731FF8">
      <w:rPr>
        <w:rFonts w:ascii="Berlin Type Office" w:hAnsi="Berlin Type Office" w:cs="Arial"/>
        <w:color w:val="969696"/>
        <w:sz w:val="18"/>
        <w:szCs w:val="20"/>
        <w:lang w:val="de-DE"/>
      </w:rPr>
      <w:t>Zahlungsabruf</w:t>
    </w:r>
    <w:r w:rsidR="009157EE" w:rsidRPr="00731FF8">
      <w:rPr>
        <w:rFonts w:ascii="Berlin Type Office" w:hAnsi="Berlin Type Office" w:cs="Arial"/>
        <w:color w:val="969696"/>
        <w:sz w:val="18"/>
        <w:szCs w:val="20"/>
      </w:rPr>
      <w:t xml:space="preserve"> </w:t>
    </w:r>
    <w:r w:rsidR="00AF66EC" w:rsidRPr="00731FF8">
      <w:rPr>
        <w:rFonts w:ascii="Berlin Type Office" w:hAnsi="Berlin Type Office" w:cs="Arial"/>
        <w:color w:val="969696"/>
        <w:sz w:val="18"/>
        <w:szCs w:val="20"/>
        <w:lang w:val="de-DE"/>
      </w:rPr>
      <w:t>Aktionsfonds/ Projektfonds</w:t>
    </w:r>
    <w:r w:rsidR="00E5232D" w:rsidRPr="00731FF8">
      <w:rPr>
        <w:rFonts w:ascii="Berlin Type Office" w:hAnsi="Berlin Type Office" w:cs="Arial"/>
        <w:color w:val="969696"/>
        <w:sz w:val="18"/>
        <w:szCs w:val="20"/>
        <w:lang w:val="de-DE"/>
      </w:rPr>
      <w:t xml:space="preserve">/ Baufonds </w:t>
    </w:r>
    <w:r w:rsidR="006657E9" w:rsidRPr="00731FF8">
      <w:rPr>
        <w:rFonts w:ascii="Berlin Type Office" w:hAnsi="Berlin Type Office" w:cs="Arial"/>
        <w:color w:val="969696"/>
        <w:sz w:val="18"/>
        <w:szCs w:val="20"/>
        <w:lang w:val="de-DE"/>
      </w:rPr>
      <w:t>(</w:t>
    </w:r>
    <w:r w:rsidR="00AF66EC" w:rsidRPr="00731FF8">
      <w:rPr>
        <w:rFonts w:ascii="Berlin Type Office" w:hAnsi="Berlin Type Office" w:cs="Arial"/>
        <w:color w:val="969696"/>
        <w:sz w:val="18"/>
        <w:szCs w:val="20"/>
      </w:rPr>
      <w:t>Stand</w:t>
    </w:r>
    <w:r w:rsidR="00AF66EC" w:rsidRPr="00731FF8">
      <w:rPr>
        <w:rFonts w:ascii="Berlin Type Office" w:hAnsi="Berlin Type Office" w:cs="Arial"/>
        <w:color w:val="969696"/>
        <w:sz w:val="18"/>
        <w:szCs w:val="20"/>
        <w:lang w:val="de-DE"/>
      </w:rPr>
      <w:t xml:space="preserve"> </w:t>
    </w:r>
    <w:r w:rsidR="00C44CF4" w:rsidRPr="00731FF8">
      <w:rPr>
        <w:rFonts w:ascii="Berlin Type Office" w:hAnsi="Berlin Type Office" w:cs="Arial"/>
        <w:color w:val="969696"/>
        <w:sz w:val="18"/>
        <w:szCs w:val="20"/>
        <w:lang w:val="de-DE"/>
      </w:rPr>
      <w:t>Februar 2024</w:t>
    </w:r>
    <w:r w:rsidR="006657E9" w:rsidRPr="00731FF8">
      <w:rPr>
        <w:rFonts w:ascii="Berlin Type Office" w:hAnsi="Berlin Type Office" w:cs="Arial"/>
        <w:color w:val="969696"/>
        <w:sz w:val="18"/>
        <w:szCs w:val="20"/>
        <w:lang w:val="de-DE"/>
      </w:rPr>
      <w:t>)</w:t>
    </w:r>
    <w:r w:rsidR="009157EE" w:rsidRPr="00731FF8">
      <w:rPr>
        <w:rFonts w:ascii="Berlin Type Office" w:hAnsi="Berlin Type Office" w:cs="Arial"/>
        <w:color w:val="969696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025D" w14:textId="77777777" w:rsidR="00313C63" w:rsidRDefault="00313C63" w:rsidP="005935CA">
      <w:r>
        <w:separator/>
      </w:r>
    </w:p>
  </w:footnote>
  <w:footnote w:type="continuationSeparator" w:id="0">
    <w:p w14:paraId="044B2EF5" w14:textId="77777777" w:rsidR="00313C63" w:rsidRDefault="00313C63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851D" w14:textId="1CCD2E9D" w:rsidR="00AF66EC" w:rsidRPr="00731FF8" w:rsidRDefault="00AF66EC" w:rsidP="00AF66EC">
    <w:pPr>
      <w:tabs>
        <w:tab w:val="center" w:pos="4536"/>
        <w:tab w:val="right" w:pos="9072"/>
      </w:tabs>
      <w:rPr>
        <w:rFonts w:ascii="Berlin Type Office" w:hAnsi="Berlin Type Office" w:cs="Arial"/>
        <w:sz w:val="20"/>
        <w:szCs w:val="20"/>
      </w:rPr>
    </w:pPr>
    <w:r w:rsidRPr="00731FF8">
      <w:rPr>
        <w:rFonts w:ascii="Berlin Type Office" w:hAnsi="Berlin Type Office"/>
        <w:noProof/>
      </w:rPr>
      <w:drawing>
        <wp:anchor distT="0" distB="0" distL="114300" distR="114300" simplePos="0" relativeHeight="251659264" behindDoc="0" locked="0" layoutInCell="1" allowOverlap="1" wp14:anchorId="77F42D89" wp14:editId="6D83C8C4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1FF8">
      <w:rPr>
        <w:rFonts w:ascii="Berlin Type Office" w:hAnsi="Berlin Type Office" w:cs="Arial"/>
        <w:sz w:val="20"/>
        <w:szCs w:val="20"/>
      </w:rPr>
      <w:t>Senatsverwaltung für Stadtentwicklung</w:t>
    </w:r>
    <w:r w:rsidR="00DD13E5" w:rsidRPr="00731FF8">
      <w:rPr>
        <w:rFonts w:ascii="Berlin Type Office" w:hAnsi="Berlin Type Office" w:cs="Arial"/>
        <w:sz w:val="20"/>
        <w:szCs w:val="20"/>
      </w:rPr>
      <w:t>, Bauen</w:t>
    </w:r>
    <w:r w:rsidRPr="00731FF8">
      <w:rPr>
        <w:rFonts w:ascii="Berlin Type Office" w:hAnsi="Berlin Type Office" w:cs="Arial"/>
        <w:sz w:val="20"/>
        <w:szCs w:val="20"/>
      </w:rPr>
      <w:t xml:space="preserve"> und Wohnen, IV B</w:t>
    </w:r>
  </w:p>
  <w:p w14:paraId="09B678E3" w14:textId="77777777" w:rsidR="00AF66EC" w:rsidRDefault="00AF66EC" w:rsidP="00AF66EC">
    <w:pPr>
      <w:pStyle w:val="Kopfzeile"/>
      <w:rPr>
        <w:lang w:val="de-DE"/>
      </w:rPr>
    </w:pPr>
  </w:p>
  <w:p w14:paraId="38485DA7" w14:textId="77777777" w:rsidR="00AF66EC" w:rsidRDefault="00AF66EC" w:rsidP="00AF66EC">
    <w:pPr>
      <w:pStyle w:val="Kopfzeile"/>
      <w:rPr>
        <w:lang w:val="de-DE"/>
      </w:rPr>
    </w:pPr>
  </w:p>
  <w:p w14:paraId="4B3DAA8E" w14:textId="77777777" w:rsidR="009157EE" w:rsidRPr="00AF66EC" w:rsidRDefault="009157EE">
    <w:pPr>
      <w:pStyle w:val="Kopfzeile"/>
      <w:rPr>
        <w:rFonts w:ascii="Arial" w:hAnsi="Arial" w:cs="Arial"/>
        <w:sz w:val="22"/>
        <w:lang w:val="de-DE"/>
      </w:rPr>
    </w:pPr>
  </w:p>
  <w:p w14:paraId="17C4F017" w14:textId="77777777" w:rsidR="00AF66EC" w:rsidRDefault="00AF66EC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5752" w14:textId="010E1D6E" w:rsidR="009157EE" w:rsidRPr="001C2C3B" w:rsidRDefault="00AD3EFA">
    <w:pPr>
      <w:pStyle w:val="Kopfzeile"/>
      <w:rPr>
        <w:rFonts w:ascii="Arial" w:hAnsi="Arial" w:cs="Arial"/>
        <w:color w:val="808080"/>
        <w:sz w:val="18"/>
        <w:szCs w:val="18"/>
      </w:rPr>
    </w:pPr>
    <w:r w:rsidRPr="00AD3EFA">
      <w:rPr>
        <w:rFonts w:ascii="Arial" w:hAnsi="Arial" w:cs="Arial"/>
        <w:color w:val="808080"/>
        <w:sz w:val="18"/>
        <w:szCs w:val="18"/>
      </w:rPr>
      <w:t>Senatsverwaltung für Stadtentwicklung, Bauen und Wohnen, IV B</w:t>
    </w:r>
    <w:r w:rsidR="009157EE" w:rsidRPr="001C2C3B">
      <w:rPr>
        <w:rFonts w:ascii="Arial" w:hAnsi="Arial" w:cs="Arial"/>
        <w:color w:val="808080"/>
        <w:sz w:val="18"/>
        <w:szCs w:val="18"/>
      </w:rPr>
      <w:tab/>
    </w:r>
  </w:p>
  <w:p w14:paraId="515AC944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2E825CC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2F3"/>
    <w:multiLevelType w:val="hybridMultilevel"/>
    <w:tmpl w:val="5638044C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B6478A"/>
    <w:multiLevelType w:val="hybridMultilevel"/>
    <w:tmpl w:val="7792B7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6421F"/>
    <w:multiLevelType w:val="hybridMultilevel"/>
    <w:tmpl w:val="AF805AB6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C3CF2"/>
    <w:multiLevelType w:val="hybridMultilevel"/>
    <w:tmpl w:val="C602C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D1A97"/>
    <w:multiLevelType w:val="multilevel"/>
    <w:tmpl w:val="6414B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4"/>
  </w:num>
  <w:num w:numId="6">
    <w:abstractNumId w:val="19"/>
  </w:num>
  <w:num w:numId="7">
    <w:abstractNumId w:val="10"/>
  </w:num>
  <w:num w:numId="8">
    <w:abstractNumId w:val="8"/>
  </w:num>
  <w:num w:numId="9">
    <w:abstractNumId w:val="23"/>
  </w:num>
  <w:num w:numId="10">
    <w:abstractNumId w:val="9"/>
  </w:num>
  <w:num w:numId="11">
    <w:abstractNumId w:val="16"/>
  </w:num>
  <w:num w:numId="12">
    <w:abstractNumId w:val="5"/>
  </w:num>
  <w:num w:numId="13">
    <w:abstractNumId w:val="21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4"/>
  </w:num>
  <w:num w:numId="19">
    <w:abstractNumId w:val="20"/>
  </w:num>
  <w:num w:numId="20">
    <w:abstractNumId w:val="7"/>
  </w:num>
  <w:num w:numId="21">
    <w:abstractNumId w:val="2"/>
  </w:num>
  <w:num w:numId="22">
    <w:abstractNumId w:val="17"/>
  </w:num>
  <w:num w:numId="23">
    <w:abstractNumId w:val="6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3286F"/>
    <w:rsid w:val="00040522"/>
    <w:rsid w:val="0004128C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A4A0E"/>
    <w:rsid w:val="000B573B"/>
    <w:rsid w:val="000C2393"/>
    <w:rsid w:val="000C34B6"/>
    <w:rsid w:val="000D38F5"/>
    <w:rsid w:val="000D745A"/>
    <w:rsid w:val="000E625A"/>
    <w:rsid w:val="000E6D1B"/>
    <w:rsid w:val="000F1DA6"/>
    <w:rsid w:val="000F3688"/>
    <w:rsid w:val="000F47CE"/>
    <w:rsid w:val="000F50F1"/>
    <w:rsid w:val="001016DB"/>
    <w:rsid w:val="0011287A"/>
    <w:rsid w:val="00115D69"/>
    <w:rsid w:val="00125452"/>
    <w:rsid w:val="001357AC"/>
    <w:rsid w:val="001474C1"/>
    <w:rsid w:val="00160B1B"/>
    <w:rsid w:val="0016219C"/>
    <w:rsid w:val="00176373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04CF5"/>
    <w:rsid w:val="002060B7"/>
    <w:rsid w:val="0021464C"/>
    <w:rsid w:val="00217F07"/>
    <w:rsid w:val="0023022F"/>
    <w:rsid w:val="0023352A"/>
    <w:rsid w:val="002362C6"/>
    <w:rsid w:val="00243D30"/>
    <w:rsid w:val="002512AD"/>
    <w:rsid w:val="002645B2"/>
    <w:rsid w:val="0027114D"/>
    <w:rsid w:val="00290B22"/>
    <w:rsid w:val="00297DB4"/>
    <w:rsid w:val="002B0BA3"/>
    <w:rsid w:val="002B5B06"/>
    <w:rsid w:val="002C0A7A"/>
    <w:rsid w:val="002C1BEF"/>
    <w:rsid w:val="002C24B6"/>
    <w:rsid w:val="002C2A5E"/>
    <w:rsid w:val="002D0330"/>
    <w:rsid w:val="002D545D"/>
    <w:rsid w:val="002F1A85"/>
    <w:rsid w:val="002F3775"/>
    <w:rsid w:val="002F5479"/>
    <w:rsid w:val="002F7CC4"/>
    <w:rsid w:val="003032D9"/>
    <w:rsid w:val="00304C35"/>
    <w:rsid w:val="00313C63"/>
    <w:rsid w:val="003157BB"/>
    <w:rsid w:val="003372E8"/>
    <w:rsid w:val="00344AD6"/>
    <w:rsid w:val="003467C0"/>
    <w:rsid w:val="00363E0E"/>
    <w:rsid w:val="00367918"/>
    <w:rsid w:val="00392B4A"/>
    <w:rsid w:val="0039541A"/>
    <w:rsid w:val="003A4EE0"/>
    <w:rsid w:val="003A6869"/>
    <w:rsid w:val="003B7DCF"/>
    <w:rsid w:val="003C2613"/>
    <w:rsid w:val="003D4DFF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495A"/>
    <w:rsid w:val="004829B0"/>
    <w:rsid w:val="004862AA"/>
    <w:rsid w:val="004A588A"/>
    <w:rsid w:val="004A6F8E"/>
    <w:rsid w:val="004B377A"/>
    <w:rsid w:val="004B492C"/>
    <w:rsid w:val="004C0875"/>
    <w:rsid w:val="004C48A2"/>
    <w:rsid w:val="004D1A2E"/>
    <w:rsid w:val="004D5695"/>
    <w:rsid w:val="004D5C85"/>
    <w:rsid w:val="004F7C8E"/>
    <w:rsid w:val="0050583B"/>
    <w:rsid w:val="0050685E"/>
    <w:rsid w:val="00511488"/>
    <w:rsid w:val="005145C0"/>
    <w:rsid w:val="005208DB"/>
    <w:rsid w:val="00520C4B"/>
    <w:rsid w:val="00560150"/>
    <w:rsid w:val="00566C32"/>
    <w:rsid w:val="00573A50"/>
    <w:rsid w:val="00577C1F"/>
    <w:rsid w:val="005935CA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5F82"/>
    <w:rsid w:val="006218F4"/>
    <w:rsid w:val="00652950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0FC0"/>
    <w:rsid w:val="006C366B"/>
    <w:rsid w:val="006C461F"/>
    <w:rsid w:val="006C7521"/>
    <w:rsid w:val="006E22BA"/>
    <w:rsid w:val="006E3F50"/>
    <w:rsid w:val="006F4C46"/>
    <w:rsid w:val="00707AFF"/>
    <w:rsid w:val="0071221D"/>
    <w:rsid w:val="007160EE"/>
    <w:rsid w:val="007223C7"/>
    <w:rsid w:val="00731FF8"/>
    <w:rsid w:val="00732A16"/>
    <w:rsid w:val="007330A1"/>
    <w:rsid w:val="00745A04"/>
    <w:rsid w:val="00745B31"/>
    <w:rsid w:val="00746B43"/>
    <w:rsid w:val="00762ED2"/>
    <w:rsid w:val="007817BB"/>
    <w:rsid w:val="00781D25"/>
    <w:rsid w:val="00784850"/>
    <w:rsid w:val="007939D5"/>
    <w:rsid w:val="007974CF"/>
    <w:rsid w:val="007A126B"/>
    <w:rsid w:val="007A3A76"/>
    <w:rsid w:val="007A557D"/>
    <w:rsid w:val="007B18AC"/>
    <w:rsid w:val="007B6AE1"/>
    <w:rsid w:val="007D2E11"/>
    <w:rsid w:val="007E5B31"/>
    <w:rsid w:val="007F3920"/>
    <w:rsid w:val="007F3C6C"/>
    <w:rsid w:val="00804F8B"/>
    <w:rsid w:val="0081108C"/>
    <w:rsid w:val="008306A6"/>
    <w:rsid w:val="00837B71"/>
    <w:rsid w:val="00847975"/>
    <w:rsid w:val="00856D9F"/>
    <w:rsid w:val="00862A91"/>
    <w:rsid w:val="008667FF"/>
    <w:rsid w:val="008720E2"/>
    <w:rsid w:val="00874482"/>
    <w:rsid w:val="008804AC"/>
    <w:rsid w:val="00885DD2"/>
    <w:rsid w:val="00887C56"/>
    <w:rsid w:val="008C0792"/>
    <w:rsid w:val="008C79A6"/>
    <w:rsid w:val="008E7725"/>
    <w:rsid w:val="008F462B"/>
    <w:rsid w:val="00901B9C"/>
    <w:rsid w:val="0090258F"/>
    <w:rsid w:val="00907395"/>
    <w:rsid w:val="00911D29"/>
    <w:rsid w:val="009149F6"/>
    <w:rsid w:val="009157EE"/>
    <w:rsid w:val="009307FB"/>
    <w:rsid w:val="0093279D"/>
    <w:rsid w:val="00932D90"/>
    <w:rsid w:val="00947250"/>
    <w:rsid w:val="00951BA8"/>
    <w:rsid w:val="00956943"/>
    <w:rsid w:val="00957F9D"/>
    <w:rsid w:val="009723B9"/>
    <w:rsid w:val="009950A8"/>
    <w:rsid w:val="0099748A"/>
    <w:rsid w:val="009A2E17"/>
    <w:rsid w:val="009A38BD"/>
    <w:rsid w:val="009B36AF"/>
    <w:rsid w:val="009C261A"/>
    <w:rsid w:val="009C31AE"/>
    <w:rsid w:val="009D1F86"/>
    <w:rsid w:val="009D3F6A"/>
    <w:rsid w:val="009D6CF9"/>
    <w:rsid w:val="009D745A"/>
    <w:rsid w:val="00A004B6"/>
    <w:rsid w:val="00A02751"/>
    <w:rsid w:val="00A03C31"/>
    <w:rsid w:val="00A105E7"/>
    <w:rsid w:val="00A339B4"/>
    <w:rsid w:val="00A4557F"/>
    <w:rsid w:val="00A50F96"/>
    <w:rsid w:val="00A51E3F"/>
    <w:rsid w:val="00A549D7"/>
    <w:rsid w:val="00A55B87"/>
    <w:rsid w:val="00A66D74"/>
    <w:rsid w:val="00A71418"/>
    <w:rsid w:val="00A723A2"/>
    <w:rsid w:val="00A852FF"/>
    <w:rsid w:val="00AA6E1B"/>
    <w:rsid w:val="00AC0ACD"/>
    <w:rsid w:val="00AC1BDB"/>
    <w:rsid w:val="00AC2823"/>
    <w:rsid w:val="00AC6497"/>
    <w:rsid w:val="00AD3EFA"/>
    <w:rsid w:val="00AE36DF"/>
    <w:rsid w:val="00AE7392"/>
    <w:rsid w:val="00AF1C18"/>
    <w:rsid w:val="00AF2369"/>
    <w:rsid w:val="00AF5E3C"/>
    <w:rsid w:val="00AF66EC"/>
    <w:rsid w:val="00B0199A"/>
    <w:rsid w:val="00B127AD"/>
    <w:rsid w:val="00B20E61"/>
    <w:rsid w:val="00B25054"/>
    <w:rsid w:val="00B26E17"/>
    <w:rsid w:val="00B318D4"/>
    <w:rsid w:val="00B34CCB"/>
    <w:rsid w:val="00B47CD0"/>
    <w:rsid w:val="00B5045A"/>
    <w:rsid w:val="00B5626C"/>
    <w:rsid w:val="00B60E30"/>
    <w:rsid w:val="00B77BE3"/>
    <w:rsid w:val="00BA0B6B"/>
    <w:rsid w:val="00BA23C0"/>
    <w:rsid w:val="00BA535C"/>
    <w:rsid w:val="00BA612D"/>
    <w:rsid w:val="00BB558E"/>
    <w:rsid w:val="00BC2893"/>
    <w:rsid w:val="00BD0E70"/>
    <w:rsid w:val="00BE5CDD"/>
    <w:rsid w:val="00BE671F"/>
    <w:rsid w:val="00BF3597"/>
    <w:rsid w:val="00BF642F"/>
    <w:rsid w:val="00BF7445"/>
    <w:rsid w:val="00C01A98"/>
    <w:rsid w:val="00C04A16"/>
    <w:rsid w:val="00C07A72"/>
    <w:rsid w:val="00C24BBB"/>
    <w:rsid w:val="00C260A2"/>
    <w:rsid w:val="00C31720"/>
    <w:rsid w:val="00C3345C"/>
    <w:rsid w:val="00C43168"/>
    <w:rsid w:val="00C44CF4"/>
    <w:rsid w:val="00C45996"/>
    <w:rsid w:val="00C61160"/>
    <w:rsid w:val="00C7294E"/>
    <w:rsid w:val="00C73718"/>
    <w:rsid w:val="00C86BCC"/>
    <w:rsid w:val="00C91405"/>
    <w:rsid w:val="00C92E96"/>
    <w:rsid w:val="00C979C4"/>
    <w:rsid w:val="00CA4FD2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164AF"/>
    <w:rsid w:val="00D25D8A"/>
    <w:rsid w:val="00D353F4"/>
    <w:rsid w:val="00D65193"/>
    <w:rsid w:val="00D71EB8"/>
    <w:rsid w:val="00D72711"/>
    <w:rsid w:val="00D768A1"/>
    <w:rsid w:val="00D90E5A"/>
    <w:rsid w:val="00D9531E"/>
    <w:rsid w:val="00DD0697"/>
    <w:rsid w:val="00DD13E5"/>
    <w:rsid w:val="00DE30ED"/>
    <w:rsid w:val="00DE5126"/>
    <w:rsid w:val="00E010E8"/>
    <w:rsid w:val="00E14162"/>
    <w:rsid w:val="00E244D4"/>
    <w:rsid w:val="00E436C5"/>
    <w:rsid w:val="00E5232D"/>
    <w:rsid w:val="00E63881"/>
    <w:rsid w:val="00E64C86"/>
    <w:rsid w:val="00E665A2"/>
    <w:rsid w:val="00E7504E"/>
    <w:rsid w:val="00E777CE"/>
    <w:rsid w:val="00E81F5D"/>
    <w:rsid w:val="00E85FDE"/>
    <w:rsid w:val="00E869AF"/>
    <w:rsid w:val="00E87EE3"/>
    <w:rsid w:val="00E9148D"/>
    <w:rsid w:val="00E93D40"/>
    <w:rsid w:val="00EA26D2"/>
    <w:rsid w:val="00EC3ED3"/>
    <w:rsid w:val="00EC6CC1"/>
    <w:rsid w:val="00ED198C"/>
    <w:rsid w:val="00EE6E6F"/>
    <w:rsid w:val="00EF29D0"/>
    <w:rsid w:val="00F1099C"/>
    <w:rsid w:val="00F13785"/>
    <w:rsid w:val="00F13F05"/>
    <w:rsid w:val="00F15556"/>
    <w:rsid w:val="00F155FB"/>
    <w:rsid w:val="00F337C2"/>
    <w:rsid w:val="00F356FD"/>
    <w:rsid w:val="00F40ECA"/>
    <w:rsid w:val="00F44FC5"/>
    <w:rsid w:val="00F51F90"/>
    <w:rsid w:val="00F617A3"/>
    <w:rsid w:val="00F72B71"/>
    <w:rsid w:val="00F72CB0"/>
    <w:rsid w:val="00F86DF9"/>
    <w:rsid w:val="00F87DC3"/>
    <w:rsid w:val="00F912F1"/>
    <w:rsid w:val="00F9384A"/>
    <w:rsid w:val="00FA137D"/>
    <w:rsid w:val="00FB167A"/>
    <w:rsid w:val="00FB5CAB"/>
    <w:rsid w:val="00FC204F"/>
    <w:rsid w:val="00FC5371"/>
    <w:rsid w:val="00FC5813"/>
    <w:rsid w:val="00FD33FE"/>
    <w:rsid w:val="00FE1449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D7CB690"/>
  <w15:chartTrackingRefBased/>
  <w15:docId w15:val="{6198099A-87D9-4C55-B045-87EC528A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9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72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2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2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2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A473-AFB0-45AE-8114-FAA8BA28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Kilic, Derya</cp:lastModifiedBy>
  <cp:revision>2</cp:revision>
  <cp:lastPrinted>2019-10-25T10:33:00Z</cp:lastPrinted>
  <dcterms:created xsi:type="dcterms:W3CDTF">2024-03-13T13:14:00Z</dcterms:created>
  <dcterms:modified xsi:type="dcterms:W3CDTF">2024-03-13T13:14:00Z</dcterms:modified>
</cp:coreProperties>
</file>